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15C0F024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Descrizione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6</w:t>
          </w:r>
        </w:p>
        <w:p w14:paraId="3ECE9E86" w14:textId="353389CB" w:rsidR="000A1B1C" w:rsidRPr="00BE0FB0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0AEB494" w14:textId="6F27E8FD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 xml:space="preserve">2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Progettazione Concettuale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7</w:t>
          </w:r>
        </w:p>
        <w:p w14:paraId="521CC7AE" w14:textId="5E2328B7" w:rsidR="00561C83" w:rsidRDefault="00561C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DBC316C" w14:textId="2A12C806" w:rsidR="00777A34" w:rsidRPr="000A1B1C" w:rsidRDefault="002172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onvenzione nell’uso di UML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7C0FAA3" w14:textId="130B3202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715C2989" w14:textId="621D4316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Ristruttur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7B2634E" w14:textId="7A45B784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lle ridondanz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11988EF7" w14:textId="54A0116B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gli identificativ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24B1554D" w14:textId="0E270B5E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gli attributi multip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003F3F24" w14:textId="6138CAF3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lle classi di associ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7C1066BD" w14:textId="6E28C5A6" w:rsidR="00777A34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lle gerarchie di specializz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00850084" w14:textId="3FD7BAB8" w:rsidR="000B753A" w:rsidRPr="000B753A" w:rsidRDefault="000B753A" w:rsidP="000B753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71608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composizioni ed 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ggregazioni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1C426549" w14:textId="238B9182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 Ristruttura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2DD1033" w14:textId="5F794C9C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CA5FAE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35C34839" w14:textId="2BC7B8EB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associazion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4B9B03" w14:textId="347FBEEB" w:rsidR="000A1B1C" w:rsidRPr="00BE0FB0" w:rsidRDefault="004F4999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i vinco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3EFE0E92" w14:textId="64112D6A" w:rsidR="000A1B1C" w:rsidRPr="000A1B1C" w:rsidRDefault="000A1B1C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>3  Progettazione Log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1</w:t>
          </w:r>
        </w:p>
        <w:p w14:paraId="73EF5C55" w14:textId="0C023F2E" w:rsidR="00561C83" w:rsidRPr="000A1B1C" w:rsidRDefault="00561C83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8FA061B" w14:textId="700614BD" w:rsidR="000A1B1C" w:rsidRPr="00BE0FB0" w:rsidRDefault="003D74BB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chema logico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D38857A" w14:textId="2ECFE90E" w:rsidR="00926990" w:rsidRPr="00777A34" w:rsidRDefault="00000000" w:rsidP="00133861">
          <w:pPr>
            <w:spacing w:line="276" w:lineRule="auto"/>
            <w:rPr>
              <w:lang w:eastAsia="it-IT"/>
            </w:rPr>
          </w:pPr>
        </w:p>
      </w:sdtContent>
    </w:sdt>
    <w:p w14:paraId="7EE15925" w14:textId="2625E298" w:rsidR="006A396E" w:rsidRDefault="00926990" w:rsidP="006A396E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61473826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D18808E" w14:textId="1672A854" w:rsidR="006A396E" w:rsidRDefault="006A396E" w:rsidP="006A396E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6885A766" w14:textId="77777777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4097D58D" w14:textId="79060CAE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>4  Progettazione Fis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3</w:t>
          </w:r>
        </w:p>
        <w:p w14:paraId="1BE84AFB" w14:textId="36B61C14" w:rsidR="006A396E" w:rsidRPr="00BE0FB0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399140F9" w14:textId="15BC2DF7" w:rsidR="006A396E" w:rsidRPr="006A396E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e e Sequenc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35342D33" w14:textId="717CADF0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EB75C36" w14:textId="75F38EB3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Laboratori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5B598FF5" w14:textId="3D690B5B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ed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5F48C17" w14:textId="590EB7E9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os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61AEF8EA" w14:textId="66FDAC6A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Responsabil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10900972" w14:textId="4FA30B7D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Tecnic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00C70521" w14:textId="43205248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trumen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6E1C64A1" w14:textId="3316AA9F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reno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24D63AF" w14:textId="13053CD1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9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a: </w:t>
          </w:r>
          <w:r w:rsidR="000B3879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Utente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673A76EF" w14:textId="1483EFF6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Vist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76E7AA9C" w14:textId="69A93804" w:rsid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Viste per il riepilogo mensile sulle prenotazioni di strumento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649A0186" w14:textId="2D667A46" w:rsidR="00123946" w:rsidRP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nual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sulle prenotazioni di strumento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2</w:t>
          </w:r>
        </w:p>
        <w:p w14:paraId="48F1AAE8" w14:textId="39071BA6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i e Procedur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266C48C" w14:textId="3C9B39F7" w:rsidR="00C51063" w:rsidRPr="00123946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e per il criptaggio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9CC6C63" w14:textId="1A478E1A" w:rsid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riptaggio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A5F73E4" w14:textId="70156698" w:rsidR="00C51063" w:rsidRP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e per il controllo della validita’ di una password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5</w:t>
          </w:r>
        </w:p>
        <w:p w14:paraId="278A294F" w14:textId="2C0995D8" w:rsidR="00C51063" w:rsidRPr="00C51063" w:rsidRDefault="00C51063" w:rsidP="00C51063">
          <w:pPr>
            <w:pStyle w:val="Sommario2"/>
            <w:spacing w:line="276" w:lineRule="auto"/>
            <w:ind w:left="70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e per il controllo delle credenziali di login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76565E" w14:textId="77777777" w:rsidR="006A396E" w:rsidRDefault="00000000" w:rsidP="006A396E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075D958A" w14:textId="77777777" w:rsidR="008B5148" w:rsidRDefault="006A396E" w:rsidP="008B5148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39811814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9B4F3D1" w14:textId="7E9DD0BB" w:rsidR="008B5148" w:rsidRDefault="008B5148" w:rsidP="008B5148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7DFA437B" w14:textId="77777777" w:rsidR="008B5148" w:rsidRDefault="008B5148" w:rsidP="008B5148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3566936A" w14:textId="2832C68A" w:rsidR="008B5148" w:rsidRPr="006A396E" w:rsidRDefault="008B5148" w:rsidP="008B514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rigger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2855F440" w14:textId="018F607A" w:rsidR="008B5148" w:rsidRPr="00B177B7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1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Trigger NoOverlapPren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04880E59" w14:textId="522143DE" w:rsidR="008B5148" w:rsidRPr="00B177B7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</w:pP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2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ModifyOrDeletePren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7</w:t>
          </w:r>
        </w:p>
        <w:p w14:paraId="729B30AA" w14:textId="3BC0BC34" w:rsidR="008B5148" w:rsidRPr="00065458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3 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rigger 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serisciPw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7B379A74" w14:textId="1FEC7471" w:rsidR="00B177B7" w:rsidRDefault="00B177B7" w:rsidP="00B177B7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>
            <w:rPr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>Manuale d’us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39</w:t>
          </w:r>
        </w:p>
        <w:p w14:paraId="7F336EBC" w14:textId="4036371A" w:rsidR="00065458" w:rsidRPr="006A396E" w:rsidRDefault="00065458" w:rsidP="0006545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 databas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9</w:t>
          </w:r>
        </w:p>
        <w:p w14:paraId="650147B8" w14:textId="3FC3B198" w:rsidR="00065458" w:rsidRPr="00065458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1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Laboratorio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D293FC6" w14:textId="280A9DCA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2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Popolamento della tabella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d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9</w:t>
          </w:r>
        </w:p>
        <w:p w14:paraId="32807848" w14:textId="46E043AD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3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Popolamento della tabella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stazion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0593249F" w14:textId="09E1CE7E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4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Popolamento della tabella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esponsabil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1</w:t>
          </w:r>
        </w:p>
        <w:p w14:paraId="78F09FA8" w14:textId="52360395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5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Popolamento della tabella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ecnic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2</w:t>
          </w:r>
        </w:p>
        <w:p w14:paraId="4229DD34" w14:textId="58245CD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6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Popolamento della tabella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trument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3</w:t>
          </w:r>
        </w:p>
        <w:p w14:paraId="5B17E064" w14:textId="49638FD6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7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Popolamento della tabella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Utent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5</w:t>
          </w:r>
        </w:p>
        <w:p w14:paraId="62A620C0" w14:textId="55DDAC91" w:rsidR="0081508A" w:rsidRPr="0081508A" w:rsidRDefault="0081508A" w:rsidP="0081508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Popolamento della tabella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renotazione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6</w:t>
          </w:r>
        </w:p>
        <w:p w14:paraId="6C00E4D0" w14:textId="77777777" w:rsidR="00B177B7" w:rsidRPr="00065458" w:rsidRDefault="00B177B7" w:rsidP="00B177B7">
          <w:pPr>
            <w:rPr>
              <w:lang w:eastAsia="it-IT"/>
            </w:rPr>
          </w:pPr>
        </w:p>
        <w:p w14:paraId="3B321DE1" w14:textId="77777777" w:rsidR="008B5148" w:rsidRDefault="008B5148" w:rsidP="008B5148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6E6AA62" w:rsidR="00334FBB" w:rsidRPr="000A1B1C" w:rsidRDefault="006442C0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333DBA0E" w14:textId="6A234EBC" w:rsidR="00F67895" w:rsidRPr="00334FBB" w:rsidRDefault="00A93BC9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à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’implementazione d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a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e di dati relazionale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me supporto 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la gestione di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renotazioni di strumenti in sedi di laboratori scientific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7E0AD68" w14:textId="6AB16A09" w:rsidR="00F67895" w:rsidRPr="00334FBB" w:rsidRDefault="00777A3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a base di dati conterrà informazioni su laboratori scientifici e le sedi presenti su tutto il territorio, oltre ad informazioni personali su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endenti (tecnici e responsabili) in sed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Ogni sede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avrà un determinato numero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ostazion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n cui saranno disponibili strumenti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lo studio in ambito scientific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1329732" w14:textId="5B617373" w:rsidR="005746D7" w:rsidRPr="000A1B1C" w:rsidRDefault="00F67895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memorizza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e credenzial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u utenti registrati, i quali potranno effettuare prenotazioni su strumenti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Le prenotazion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uno strumento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tranno essere effettuate in base a:</w:t>
      </w:r>
    </w:p>
    <w:p w14:paraId="0878BE75" w14:textId="322D9095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po e descrizione</w:t>
      </w:r>
    </w:p>
    <w:p w14:paraId="2D729196" w14:textId="249014E0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ede di appartenenza</w:t>
      </w:r>
    </w:p>
    <w:p w14:paraId="42F4478B" w14:textId="367144E5" w:rsidR="005746D7" w:rsidRPr="00334FBB" w:rsidRDefault="005746D7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el caso in cui ci lo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 prenotare in un certo orari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ia già associato ad una prenotazione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nello stesso giorno con un orario che si sovrappone, allora la prenotazione verrà abortita. Infine, agli utenti sarà possibile gestire le proprie prenotazioni, tramite modifica o cancellazione.</w:t>
      </w:r>
    </w:p>
    <w:p w14:paraId="16274539" w14:textId="03B495C9" w:rsidR="000F590E" w:rsidRDefault="00217283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sarà visibile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un riepilogo, su base mensile ed annuale,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i statistiche pertinenti alla frequenza di utilizzo ed agli utenti </w:t>
      </w:r>
      <w:r w:rsidR="00D65BE2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he lo hanno utilizzat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BFCF623" w:rsidR="005E431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concettuale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132FCDF5" w14:textId="571FA883" w:rsidR="00561C83" w:rsidRPr="00E52D8E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60AE685A" w14:textId="77777777" w:rsidR="00921C21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l seguente capitolo presenta la progettazione del sistema di gestione di laboratori al livello più astratto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che verra rappresentato usando un Class Diagram UM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6557F897" w14:textId="33FA9064" w:rsidR="00CF42B2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aranno 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escritte le class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iù rilevanti ai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requisiti richiest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 progetto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le associazioni tra ess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oltre ad includere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ventua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vincol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AE7E8FD" w14:textId="77777777" w:rsidR="00921C21" w:rsidRPr="00561C83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6B015EB" w14:textId="67E0BB31" w:rsidR="00CF42B2" w:rsidRPr="00E52D8E" w:rsidRDefault="00CF42B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E52D8E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Convenzioni nell’uso di UML</w:t>
      </w:r>
    </w:p>
    <w:p w14:paraId="59263F26" w14:textId="6CE689B1" w:rsidR="00E52D8E" w:rsidRPr="00E52D8E" w:rsidRDefault="00E52D8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è scelto di adottare le seguenti convenzion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 rendere la lettura del diagramma UML più leggibile</w:t>
      </w:r>
      <w:r w:rsidR="00921C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comprensibile al lettore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:</w:t>
      </w:r>
    </w:p>
    <w:p w14:paraId="6062DC48" w14:textId="476EA2AD" w:rsidR="00E52D8E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gli attributi, ad eccezioni di quelli in cui specificata, hanno molteplicità pari ad [1].</w:t>
      </w:r>
    </w:p>
    <w:p w14:paraId="7A5D8FA2" w14:textId="77777777" w:rsid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te esterne a classi ed associazioni sono colorate in rosso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06CED96" w14:textId="3E15DBB7" w:rsidR="00CF42B2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i nomi di associazioni sono stati omessi per leggibilità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anno definiti all’interno del dizionario di associazioni.</w:t>
      </w:r>
    </w:p>
    <w:p w14:paraId="757EE39C" w14:textId="1FEED434" w:rsidR="00CF42B2" w:rsidRDefault="00561C83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br w:type="page"/>
      </w:r>
    </w:p>
    <w:p w14:paraId="29989976" w14:textId="5E4410F8" w:rsidR="00716089" w:rsidRPr="00E52D8E" w:rsidRDefault="005E431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</w:t>
      </w:r>
    </w:p>
    <w:p w14:paraId="1B872F94" w14:textId="0A5E6804" w:rsidR="00716089" w:rsidRDefault="004074BA" w:rsidP="00133861">
      <w:pPr>
        <w:spacing w:line="276" w:lineRule="auto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7B17492B" wp14:editId="42AD3887">
            <wp:extent cx="6322060" cy="509206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F321" w14:textId="4E20E793" w:rsidR="0000000B" w:rsidRPr="004F4999" w:rsidRDefault="0000000B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>
        <w:rPr>
          <w:rFonts w:ascii="Times New Roman" w:eastAsia="CIDFont+F1" w:hAnsi="Times New Roman" w:cs="Times New Roman"/>
          <w:sz w:val="20"/>
          <w:szCs w:val="20"/>
        </w:rPr>
        <w:t>-</w:t>
      </w:r>
      <w:r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155249BB" w14:textId="10E34FF3" w:rsidR="00561C83" w:rsidRDefault="00561C83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6A81E2F4" w14:textId="7F56A354" w:rsidR="0000000B" w:rsidRPr="00E52D8E" w:rsidRDefault="0000000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Ristrutturazione</w:t>
      </w:r>
    </w:p>
    <w:p w14:paraId="53EBC2F9" w14:textId="77777777" w:rsidR="00CC483C" w:rsidRDefault="0000000B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tradurre lo schema concettuale in schema relazionale si procede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rà</w:t>
      </w: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alla ristrutturazione del Class Diagram precedentemente mostrato. 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La ristrutturazione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arà necessaria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ricostruire il quadro concettuale in modo da ridurre il livello di astrazione e semplificare il passaggio dalla progettazione concettuale a quella logica e fisica.</w:t>
      </w:r>
    </w:p>
    <w:p w14:paraId="28AF6987" w14:textId="487BDFCD" w:rsidR="0000000B" w:rsidRPr="00E52D8E" w:rsidRDefault="00CC483C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artiremo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con 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l</w:t>
      </w:r>
      <w:r w:rsidR="00133861" w:rsidRP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’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nalisi di ridondanze e di identificativi di classe, seguite dall’eventuale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rimozione di attributi strutturati, attributi multipli</w:t>
      </w:r>
      <w:r w:rsidR="00AD242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composizioni, associazioni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e gerarchie di specializzazione</w:t>
      </w:r>
      <w:r w:rsidR="00C32EAC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</w:p>
    <w:p w14:paraId="16AC50B1" w14:textId="77777777" w:rsidR="00D62FA3" w:rsidRPr="00E52D8E" w:rsidRDefault="00D62FA3" w:rsidP="00133861">
      <w:pPr>
        <w:spacing w:line="276" w:lineRule="auto"/>
        <w:rPr>
          <w:color w:val="3B3838" w:themeColor="background2" w:themeShade="40"/>
          <w:sz w:val="23"/>
          <w:szCs w:val="23"/>
        </w:rPr>
      </w:pPr>
      <w:bookmarkStart w:id="1" w:name="_Hlk124219692"/>
    </w:p>
    <w:p w14:paraId="7FA1E007" w14:textId="4E42DB8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1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lle ridondanze</w:t>
      </w:r>
    </w:p>
    <w:bookmarkEnd w:id="1"/>
    <w:p w14:paraId="7A69D724" w14:textId="4BBF535E" w:rsidR="00AD2421" w:rsidRDefault="0043135C" w:rsidP="00AD242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Fi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ella class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reno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è ridondante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siccome è possibile calcolare la data e ora finale della prenotazione tramite gli attributi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Inizio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urata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Nei casi in cui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ia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cessario ottenere la data finale di prenotazione sarà possibile ricavarne il valore aggiungendo la durata(in minuti) alla data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niziale.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tanto, nel processo di ristrutturazione l’attributo sarà rimosso.</w:t>
      </w:r>
      <w:r w:rsidR="00AD24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1D1B8FD1" w14:textId="77777777" w:rsidR="00BE0FB0" w:rsidRPr="0043135C" w:rsidRDefault="00BE0FB0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  <w:u w:val="single"/>
        </w:rPr>
      </w:pPr>
    </w:p>
    <w:p w14:paraId="16EA0A6D" w14:textId="09706D5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2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gli identificativi</w:t>
      </w:r>
    </w:p>
    <w:p w14:paraId="5218A1CC" w14:textId="2FC6AE6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ogni entità ad eccezione di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Utent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Dipendente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C32A1B9" w14:textId="55ECB4B3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3</w:t>
      </w:r>
      <w:r w:rsidR="00CF42B2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556571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imozione degli attributi multipli</w:t>
      </w:r>
    </w:p>
    <w:p w14:paraId="15BF131F" w14:textId="46D5105A" w:rsidR="00556571" w:rsidRPr="00E52D8E" w:rsidRDefault="00CA5FA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multipl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Telef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di </w:t>
      </w:r>
      <w:r w:rsidRPr="00CA5FA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è un attributo multiplo, dato il caso in cui un dipendente voglia indicare più di un numero telefonico all’interno della sezione dei dati anagrafici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Tuttavi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nella ristrutturazione l’attributo sarà diviso in due attributi singoli: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1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2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(facoltativo).</w:t>
      </w:r>
    </w:p>
    <w:p w14:paraId="5718016D" w14:textId="4EFB8ED5" w:rsidR="00556571" w:rsidRPr="00E52D8E" w:rsidRDefault="004074BA" w:rsidP="004074BA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306F3703" w14:textId="630A61B8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classi di associazione</w:t>
      </w:r>
    </w:p>
    <w:p w14:paraId="2964DF81" w14:textId="16304D61" w:rsidR="00D62FA3" w:rsidRPr="00E52D8E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n sono presenti classi di associazione.</w:t>
      </w:r>
    </w:p>
    <w:p w14:paraId="696D665A" w14:textId="77777777" w:rsidR="00CF63A2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50AAE9FB" w14:textId="48058931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5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="00450AD8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gerarchie di specializzazione</w:t>
      </w:r>
    </w:p>
    <w:p w14:paraId="065D52B4" w14:textId="0FD369AE" w:rsidR="0079676F" w:rsidRPr="001D4E52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a classe generale </w:t>
      </w:r>
      <w:r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compressa sulle due classi specializzat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Responsabil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cnic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Le due classi sono strutturalmente simili ma la scelta della divisione di classi porterà ad una gestione più semplice del processo di progettazione fisica.</w:t>
      </w:r>
    </w:p>
    <w:p w14:paraId="790066CC" w14:textId="77777777" w:rsidR="000B753A" w:rsidRPr="00E52D8E" w:rsidRDefault="000B753A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CBE7C4" w14:textId="78577F59" w:rsidR="000B753A" w:rsidRPr="00561C83" w:rsidRDefault="000B753A" w:rsidP="000B753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Pr="000B753A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mposizioni ed aggregazioni</w:t>
      </w:r>
    </w:p>
    <w:p w14:paraId="3DC874A1" w14:textId="01A9AD1A" w:rsidR="000B753A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composizioni nel Class Diagram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tra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Laboratori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e tra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 w:rsid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.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sostituite con delle semplici associazioni</w:t>
      </w:r>
      <w:r w:rsidR="003471C4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tuttavia l’eliminazione di un’istanza della classe totale causerà l’eliminazione di tutte le istanze della classe parte.</w:t>
      </w:r>
    </w:p>
    <w:p w14:paraId="4D4489DE" w14:textId="40AC5A59" w:rsidR="003471C4" w:rsidRPr="0061565C" w:rsidRDefault="003471C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unica aggregazione è tra le classi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trument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Uno strumento è contenuto in una postazione ma, non essendo parte fondante di essa, l’eliminazione della postazione non comporterà l’eliminazione degli strumenti associati.</w:t>
      </w:r>
    </w:p>
    <w:p w14:paraId="1A3454F2" w14:textId="0982CA59" w:rsidR="00AD2421" w:rsidRPr="00AD2421" w:rsidRDefault="00AD2421" w:rsidP="000B753A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344CEA9" w14:textId="2E9AC3F9" w:rsidR="00CF63A2" w:rsidRPr="00E52D8E" w:rsidRDefault="00CF63A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5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 Ristrutturato</w:t>
      </w:r>
    </w:p>
    <w:p w14:paraId="20697AB2" w14:textId="737F2E7C" w:rsidR="00716089" w:rsidRDefault="008F688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drawing>
          <wp:inline distT="0" distB="0" distL="0" distR="0" wp14:anchorId="71274866" wp14:editId="0B116CEA">
            <wp:extent cx="5398135" cy="38119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370" w14:textId="032F92C5" w:rsidR="00450AD8" w:rsidRPr="00716089" w:rsidRDefault="00BB69E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  <w:t>Figura 2: -Class Diagram ristrutturato</w:t>
      </w:r>
    </w:p>
    <w:p w14:paraId="6595B638" w14:textId="15E3D15A" w:rsidR="00D62FA3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3F6876F3" w14:textId="1C4278FC" w:rsidR="0079676F" w:rsidRPr="00E52D8E" w:rsidRDefault="00F70C5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6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Classi</w:t>
      </w:r>
    </w:p>
    <w:p w14:paraId="79529046" w14:textId="77777777" w:rsidR="0079676F" w:rsidRPr="0079676F" w:rsidRDefault="0079676F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tbl>
      <w:tblPr>
        <w:tblStyle w:val="Tabellasemplice-2"/>
        <w:tblW w:w="9777" w:type="dxa"/>
        <w:jc w:val="center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1843"/>
        <w:gridCol w:w="2694"/>
        <w:gridCol w:w="5240"/>
      </w:tblGrid>
      <w:tr w:rsidR="0079676F" w:rsidRPr="0079676F" w14:paraId="7843E78E" w14:textId="77777777" w:rsidTr="00C1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508A5A8" w14:textId="5F181ECC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C7F985" w14:textId="360E12DD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DBC34D7" w14:textId="35DB9888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Attributi</w:t>
            </w:r>
          </w:p>
        </w:tc>
      </w:tr>
      <w:tr w:rsidR="0079676F" w:rsidRPr="0079676F" w14:paraId="72EFC459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72F6A" w14:textId="3C7F1A45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2E705" w14:textId="1FC5C183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93660" w14:textId="77777777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Lab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 laboratorio.</w:t>
            </w:r>
          </w:p>
          <w:p w14:paraId="10946BC9" w14:textId="33341115" w:rsidR="0089338D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 del laboratorio.</w:t>
            </w:r>
          </w:p>
          <w:p w14:paraId="6F802E1D" w14:textId="495F7820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nnoFond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Anno in cui è stata fondato il laboratorio.</w:t>
            </w:r>
          </w:p>
          <w:p w14:paraId="6E90410F" w14:textId="72A6DFA7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amp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mbito di studi scientifici del laboratorio (es. chimica, biologia).</w:t>
            </w:r>
          </w:p>
          <w:p w14:paraId="141C1649" w14:textId="77777777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 laboratorio.</w:t>
            </w:r>
          </w:p>
          <w:p w14:paraId="5CE5B223" w14:textId="544271FF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1BD2B22" w14:textId="77777777" w:rsidTr="007B1405">
        <w:trPr>
          <w:trHeight w:val="2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34C9027" w14:textId="1AA30460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5B4311E4" w14:textId="5B6F4D9D" w:rsidR="00BB69EB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sede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842B9BC" w14:textId="28944A13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ed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sede.</w:t>
            </w:r>
          </w:p>
          <w:p w14:paraId="37123D0F" w14:textId="06DEFE73" w:rsidR="00334FB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1C5B11"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="001C5B11"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ndirizzo in cui è situata la sede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</w:tc>
      </w:tr>
      <w:tr w:rsidR="0079676F" w:rsidRPr="0079676F" w14:paraId="5F9F3E17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CAA84" w14:textId="614BB70C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66AC4" w14:textId="4AC547B1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6CB11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os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ostazione.</w:t>
            </w:r>
          </w:p>
          <w:p w14:paraId="0B257C7A" w14:textId="0BAEF73D" w:rsidR="009502E8" w:rsidRDefault="006A396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inativ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ssociato al luogo fisico della postazione all’interno della sed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A8A8863" w14:textId="04E2C829" w:rsidR="00C92EC0" w:rsidRPr="0079676F" w:rsidRDefault="00C92EC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F988570" w14:textId="77777777" w:rsidTr="00C17793">
        <w:trPr>
          <w:trHeight w:val="7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B1DE96B" w14:textId="34E611BF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590B1BF" w14:textId="37C2FA9C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Contiene i dati sullo strumento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n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2A50DC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trument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o strumento.</w:t>
            </w:r>
          </w:p>
          <w:p w14:paraId="7B6891D3" w14:textId="60327650" w:rsidR="009502E8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lo strument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he ne specifica il nome e le caratteristiche principal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0B902A8A" w14:textId="77777777" w:rsidR="00F70C5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chedaTecnic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Scheda tecnica dello strumento.</w:t>
            </w:r>
          </w:p>
          <w:p w14:paraId="5AFFBA3C" w14:textId="5DDD3D93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273B3FBF" w14:textId="77777777" w:rsidTr="00C1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3D3E8" w14:textId="3C56D3E8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54A49" w14:textId="50F1AE68" w:rsidR="00BB69EB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responsabile di u</w:t>
            </w:r>
            <w:r w:rsidR="00334FBB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50D9B" w14:textId="575B0C82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matricola del responsabile.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mposta da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 prefisso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“R”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numeriche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776C50A" w14:textId="7777777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responsabile.</w:t>
            </w:r>
          </w:p>
          <w:p w14:paraId="1F4D5DB1" w14:textId="59162B2B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responsabile.</w:t>
            </w:r>
          </w:p>
          <w:p w14:paraId="336C6269" w14:textId="0AC1E78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responsabile.</w:t>
            </w:r>
          </w:p>
          <w:p w14:paraId="4AF2A379" w14:textId="2B21457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responsabile.</w:t>
            </w:r>
          </w:p>
          <w:p w14:paraId="7CC95134" w14:textId="0FC73A1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responsabile.</w:t>
            </w:r>
          </w:p>
          <w:p w14:paraId="24D53F1E" w14:textId="1B871670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responsabile.</w:t>
            </w:r>
          </w:p>
          <w:p w14:paraId="0BE73279" w14:textId="4104A39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responsabile (opzionale).</w:t>
            </w:r>
          </w:p>
          <w:p w14:paraId="71899D3A" w14:textId="77777777" w:rsidR="00334FB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responsabile.</w:t>
            </w:r>
          </w:p>
          <w:p w14:paraId="039FDF04" w14:textId="6496355A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1F39A4D" w14:textId="77777777" w:rsidTr="00C17793">
        <w:trPr>
          <w:trHeight w:val="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7094B12" w14:textId="32AA7F4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2A91AC5C" w14:textId="4A2EA198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4CE2B31D" w14:textId="07C4285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Numero di matricola del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mposta dal prefisso “T”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 numeriche.</w:t>
            </w:r>
          </w:p>
          <w:p w14:paraId="2FFE2C43" w14:textId="227A10C3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tecnico.</w:t>
            </w:r>
          </w:p>
          <w:p w14:paraId="44F4E02E" w14:textId="3FE8935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tecnico.</w:t>
            </w:r>
          </w:p>
          <w:p w14:paraId="01491663" w14:textId="33B3352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tecnico.</w:t>
            </w:r>
          </w:p>
          <w:p w14:paraId="6BEC86FD" w14:textId="7C36D53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tecnico.</w:t>
            </w:r>
          </w:p>
          <w:p w14:paraId="6C038C7F" w14:textId="4997A61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tecnico.</w:t>
            </w:r>
          </w:p>
          <w:p w14:paraId="5F31E1CA" w14:textId="4D124F0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tecnico.</w:t>
            </w:r>
          </w:p>
          <w:p w14:paraId="17AFF3C1" w14:textId="5D78985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tecnico (opzionale).</w:t>
            </w:r>
          </w:p>
          <w:p w14:paraId="7D832D9B" w14:textId="65AC2B02" w:rsidR="00DB060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tecnico.</w:t>
            </w:r>
          </w:p>
          <w:p w14:paraId="318E0F74" w14:textId="4761AA9D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24F4C6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3488C" w14:textId="4376A51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31521" w14:textId="6C8D40E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3688A" w14:textId="77777777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renotazione.</w:t>
            </w:r>
          </w:p>
          <w:p w14:paraId="36CC31DC" w14:textId="57EE376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è stata fatta la prenotazione.</w:t>
            </w:r>
          </w:p>
          <w:p w14:paraId="464D5C33" w14:textId="61542A5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ura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urata dell’utilizzo dello strumento prenotat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espressa in </w:t>
            </w:r>
            <w:r w:rsidR="004A36F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r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1FAEF201" w14:textId="77777777" w:rsidR="00334FBB" w:rsidRDefault="00A73994" w:rsidP="00552A17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Inizi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si intende utilizzare lo strumento.</w:t>
            </w:r>
          </w:p>
          <w:p w14:paraId="1F3E468B" w14:textId="131ECD19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C4B9608" w14:textId="77777777" w:rsidTr="007B1405">
        <w:trPr>
          <w:trHeight w:val="2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9EA2321" w14:textId="4BB50B3E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0652A081" w14:textId="670219E5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9ED7EA3" w14:textId="77777777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serna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univoco dell’utente.</w:t>
            </w:r>
          </w:p>
          <w:p w14:paraId="046F4D04" w14:textId="0387A933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dirizzo email dell’utente.</w:t>
            </w:r>
          </w:p>
          <w:p w14:paraId="3649B88C" w14:textId="77777777" w:rsidR="00F70C5B" w:rsidRPr="0079676F" w:rsidRDefault="00F70C5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assword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Password dell’utente.</w:t>
            </w:r>
          </w:p>
          <w:p w14:paraId="2AE41D7A" w14:textId="64CD6287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58EA493E" w14:textId="77777777" w:rsidR="00552A17" w:rsidRDefault="00552A17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bookmarkStart w:id="2" w:name="_Hlk124231629"/>
    </w:p>
    <w:p w14:paraId="7D10A707" w14:textId="77777777" w:rsidR="00552A17" w:rsidRDefault="00552A17">
      <w:pP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E00C4F2" w14:textId="2F08BB92" w:rsidR="005D5D61" w:rsidRPr="0079676F" w:rsidRDefault="005D5D61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7</w:t>
      </w: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associazioni</w:t>
      </w:r>
    </w:p>
    <w:bookmarkEnd w:id="2"/>
    <w:p w14:paraId="485101EA" w14:textId="77777777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7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643"/>
        <w:gridCol w:w="4966"/>
      </w:tblGrid>
      <w:tr w:rsidR="0079676F" w:rsidRPr="0079676F" w14:paraId="60FADFB3" w14:textId="77777777" w:rsidTr="00C17793">
        <w:trPr>
          <w:trHeight w:val="373"/>
          <w:jc w:val="center"/>
        </w:trPr>
        <w:tc>
          <w:tcPr>
            <w:tcW w:w="2172" w:type="dxa"/>
            <w:tcBorders>
              <w:top w:val="nil"/>
            </w:tcBorders>
            <w:shd w:val="clear" w:color="auto" w:fill="E7E6E6" w:themeFill="background2"/>
          </w:tcPr>
          <w:p w14:paraId="10FD4929" w14:textId="5DBCC24C" w:rsidR="005D5D61" w:rsidRPr="00DB060B" w:rsidRDefault="00DB060B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ssociazione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E7E6E6" w:themeFill="background2"/>
          </w:tcPr>
          <w:p w14:paraId="5FEC6430" w14:textId="03BB1EFF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tcW w:w="4966" w:type="dxa"/>
            <w:tcBorders>
              <w:top w:val="nil"/>
            </w:tcBorders>
            <w:shd w:val="clear" w:color="auto" w:fill="E7E6E6" w:themeFill="background2"/>
          </w:tcPr>
          <w:p w14:paraId="0ACC76EC" w14:textId="0F634052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lassi coinvolte</w:t>
            </w:r>
          </w:p>
        </w:tc>
      </w:tr>
      <w:tr w:rsidR="0079676F" w:rsidRPr="0079676F" w14:paraId="79222E66" w14:textId="77777777" w:rsidTr="007B1405">
        <w:trPr>
          <w:trHeight w:val="2386"/>
          <w:jc w:val="center"/>
        </w:trPr>
        <w:tc>
          <w:tcPr>
            <w:tcW w:w="2172" w:type="dxa"/>
          </w:tcPr>
          <w:p w14:paraId="1364B710" w14:textId="24802A46" w:rsidR="005D5D61" w:rsidRPr="00DB060B" w:rsidRDefault="005D5D6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Pr="00DB060B" w:rsidRDefault="00D62FA3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ppartenenza di una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o più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d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d un laboratorio</w:t>
            </w:r>
          </w:p>
        </w:tc>
        <w:tc>
          <w:tcPr>
            <w:tcW w:w="4966" w:type="dxa"/>
          </w:tcPr>
          <w:p w14:paraId="068EA57F" w14:textId="19322D12" w:rsidR="00D62FA3" w:rsidRPr="00DB060B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Laboratorio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C34DC">
              <w:rPr>
                <w:b/>
                <w:bCs/>
                <w:color w:val="3B3838" w:themeColor="background2" w:themeShade="40"/>
                <w:sz w:val="28"/>
                <w:szCs w:val="28"/>
              </w:rPr>
              <w:t>appartiene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il laboratorio di cui fa parte la sede.</w:t>
            </w:r>
          </w:p>
          <w:p w14:paraId="5AE82C64" w14:textId="34F7D964" w:rsidR="005D5D61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ede [1</w:t>
            </w:r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..*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66DFE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le sedi che ha il laboratorio.</w:t>
            </w:r>
          </w:p>
          <w:p w14:paraId="4CC33DAF" w14:textId="14A6B7DC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49F5F21" w14:textId="77777777" w:rsidTr="007B1405">
        <w:trPr>
          <w:trHeight w:val="2520"/>
          <w:jc w:val="center"/>
        </w:trPr>
        <w:tc>
          <w:tcPr>
            <w:tcW w:w="2172" w:type="dxa"/>
          </w:tcPr>
          <w:p w14:paraId="2F5AF85D" w14:textId="67A9F831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Esprime la presenza di una 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o più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d una sede</w:t>
            </w:r>
          </w:p>
        </w:tc>
        <w:tc>
          <w:tcPr>
            <w:tcW w:w="4966" w:type="dxa"/>
          </w:tcPr>
          <w:p w14:paraId="592C8F32" w14:textId="1D5AAC5B" w:rsidR="007F1C0F" w:rsidRPr="00DB060B" w:rsidRDefault="007F1C0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te 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a sede di cui fa parte la postazione.</w:t>
            </w:r>
          </w:p>
          <w:p w14:paraId="348F1837" w14:textId="3A92D2FC" w:rsidR="005D5D61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[1..*] 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e postazioni che ha la sede.</w:t>
            </w:r>
          </w:p>
          <w:p w14:paraId="4DAD83A0" w14:textId="17FBDE62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59F170E" w14:textId="77777777" w:rsidTr="007B1405">
        <w:trPr>
          <w:trHeight w:val="2839"/>
          <w:jc w:val="center"/>
        </w:trPr>
        <w:tc>
          <w:tcPr>
            <w:tcW w:w="2172" w:type="dxa"/>
          </w:tcPr>
          <w:p w14:paraId="41112BD6" w14:textId="150ED47E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strumenti ad una postazione</w:t>
            </w:r>
          </w:p>
        </w:tc>
        <w:tc>
          <w:tcPr>
            <w:tcW w:w="4966" w:type="dxa"/>
          </w:tcPr>
          <w:p w14:paraId="3324E4B3" w14:textId="5924BE11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assegnato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 indica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 xml:space="preserve"> la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postazione 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>a cui è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assegnato lo strumento.</w:t>
            </w:r>
          </w:p>
          <w:p w14:paraId="6151FF7D" w14:textId="4A6822A9" w:rsidR="00F45FFF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..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possiede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gli strumenti che possiede la postazione.</w:t>
            </w:r>
          </w:p>
          <w:p w14:paraId="7D56CA62" w14:textId="70A0BBD0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B62EDE8" w14:textId="77777777" w:rsidTr="00C17793">
        <w:trPr>
          <w:trHeight w:val="79"/>
          <w:jc w:val="center"/>
        </w:trPr>
        <w:tc>
          <w:tcPr>
            <w:tcW w:w="2172" w:type="dxa"/>
          </w:tcPr>
          <w:p w14:paraId="43441488" w14:textId="00A4507C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il responsabile che gestisce la sede</w:t>
            </w:r>
          </w:p>
        </w:tc>
        <w:tc>
          <w:tcPr>
            <w:tcW w:w="4966" w:type="dxa"/>
          </w:tcPr>
          <w:p w14:paraId="535C72DA" w14:textId="23225006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Responsabil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gestita d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>
              <w:rPr>
                <w:color w:val="3B3838" w:themeColor="background2" w:themeShade="40"/>
                <w:sz w:val="28"/>
                <w:szCs w:val="28"/>
              </w:rPr>
              <w:t>i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 responsabile che gestisce la sede.</w:t>
            </w:r>
          </w:p>
          <w:p w14:paraId="5D2E946F" w14:textId="7664ABFA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a sede che gestisce il responsabile.</w:t>
            </w:r>
          </w:p>
          <w:p w14:paraId="621FDCB5" w14:textId="21C35207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75B3A4" w14:textId="77777777" w:rsidTr="007B1405">
        <w:trPr>
          <w:trHeight w:val="2829"/>
          <w:jc w:val="center"/>
        </w:trPr>
        <w:tc>
          <w:tcPr>
            <w:tcW w:w="2172" w:type="dxa"/>
          </w:tcPr>
          <w:p w14:paraId="1D4DDB8A" w14:textId="522DB10B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tecnici ad una sede</w:t>
            </w:r>
          </w:p>
        </w:tc>
        <w:tc>
          <w:tcPr>
            <w:tcW w:w="4966" w:type="dxa"/>
          </w:tcPr>
          <w:p w14:paraId="72742536" w14:textId="4D8E96CF" w:rsidR="00B871DF" w:rsidRPr="00DB060B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Tecnico [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0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..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ospit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i tecnici che fanno manutenzione nella sede.</w:t>
            </w:r>
          </w:p>
          <w:p w14:paraId="4E3B1A9A" w14:textId="723C6354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la sede manutenuta dal tecnico.</w:t>
            </w:r>
          </w:p>
          <w:p w14:paraId="4CDC1DF2" w14:textId="5F014183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E29CCBB" w14:textId="77777777" w:rsidTr="007B1405">
        <w:trPr>
          <w:trHeight w:val="2672"/>
          <w:jc w:val="center"/>
        </w:trPr>
        <w:tc>
          <w:tcPr>
            <w:tcW w:w="2172" w:type="dxa"/>
          </w:tcPr>
          <w:p w14:paraId="4579758B" w14:textId="4BE37FD7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e prenotazioni che riservano lo strumento</w:t>
            </w:r>
          </w:p>
        </w:tc>
        <w:tc>
          <w:tcPr>
            <w:tcW w:w="4966" w:type="dxa"/>
          </w:tcPr>
          <w:p w14:paraId="65AF6981" w14:textId="1BB5C58C" w:rsidR="00E86364" w:rsidRPr="00DB060B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strumento blocca la prenotazione.</w:t>
            </w:r>
          </w:p>
          <w:p w14:paraId="1AB6A0A7" w14:textId="0C3D0357" w:rsidR="00C17793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blocc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o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prenotazione blocca lo strumento.</w:t>
            </w:r>
          </w:p>
          <w:p w14:paraId="7619283E" w14:textId="39C020C9" w:rsidR="008F6881" w:rsidRPr="008F6881" w:rsidRDefault="008F6881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F45FFF" w:rsidRPr="0079676F" w14:paraId="498B313B" w14:textId="77777777" w:rsidTr="007B1405">
        <w:trPr>
          <w:trHeight w:val="2412"/>
          <w:jc w:val="center"/>
        </w:trPr>
        <w:tc>
          <w:tcPr>
            <w:tcW w:w="2172" w:type="dxa"/>
          </w:tcPr>
          <w:p w14:paraId="64A005A9" w14:textId="25FF40A5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 utente che effettua la prenotazione</w:t>
            </w:r>
          </w:p>
        </w:tc>
        <w:tc>
          <w:tcPr>
            <w:tcW w:w="4966" w:type="dxa"/>
          </w:tcPr>
          <w:p w14:paraId="026CB55C" w14:textId="58E966B3" w:rsidR="00925372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 [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a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’utente che fa la prenotazione</w:t>
            </w:r>
          </w:p>
          <w:p w14:paraId="23A61236" w14:textId="41EC030C" w:rsidR="00F45FFF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e prenotazioni effettuate dall’utente.</w:t>
            </w:r>
          </w:p>
          <w:p w14:paraId="075B02E8" w14:textId="3E5024F1" w:rsidR="00925372" w:rsidRPr="00DB060B" w:rsidRDefault="0092537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11C30BE" w14:textId="77777777" w:rsidR="005D5D61" w:rsidRPr="0079676F" w:rsidRDefault="005D5D6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0E15C906" w14:textId="5B703548" w:rsidR="00925372" w:rsidRPr="0079676F" w:rsidRDefault="00E83614" w:rsidP="00E83614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0F288D94" w14:textId="0D4C568D" w:rsidR="00562B74" w:rsidRPr="00DB060B" w:rsidRDefault="00562B74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8</w:t>
      </w: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i vincoli</w:t>
      </w:r>
    </w:p>
    <w:p w14:paraId="2852BA49" w14:textId="77777777" w:rsidR="00562B74" w:rsidRPr="0079676F" w:rsidRDefault="00562B7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222"/>
        <w:gridCol w:w="4697"/>
      </w:tblGrid>
      <w:tr w:rsidR="007B1405" w:rsidRPr="00BF186D" w14:paraId="6F59A6BA" w14:textId="77777777" w:rsidTr="00FA0736">
        <w:trPr>
          <w:trHeight w:val="373"/>
          <w:jc w:val="center"/>
        </w:trPr>
        <w:tc>
          <w:tcPr>
            <w:tcW w:w="2720" w:type="dxa"/>
            <w:shd w:val="clear" w:color="auto" w:fill="E7E6E6" w:themeFill="background2"/>
          </w:tcPr>
          <w:p w14:paraId="1DF9F551" w14:textId="5E3021B9" w:rsidR="00562B74" w:rsidRPr="00BF186D" w:rsidRDefault="00BF186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Vincolo</w:t>
            </w:r>
          </w:p>
        </w:tc>
        <w:tc>
          <w:tcPr>
            <w:tcW w:w="2222" w:type="dxa"/>
            <w:shd w:val="clear" w:color="auto" w:fill="E7E6E6" w:themeFill="background2"/>
          </w:tcPr>
          <w:p w14:paraId="1944D4D5" w14:textId="5CB6D3F4" w:rsidR="00562B74" w:rsidRPr="009F1286" w:rsidRDefault="00562B7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ipo</w:t>
            </w:r>
          </w:p>
        </w:tc>
        <w:tc>
          <w:tcPr>
            <w:tcW w:w="4697" w:type="dxa"/>
            <w:shd w:val="clear" w:color="auto" w:fill="E7E6E6" w:themeFill="background2"/>
          </w:tcPr>
          <w:p w14:paraId="00A5AFE5" w14:textId="15151C3D" w:rsidR="00562B74" w:rsidRPr="00BF186D" w:rsidRDefault="00562B7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</w:tr>
      <w:tr w:rsidR="00966E81" w:rsidRPr="00BF186D" w14:paraId="061EFD07" w14:textId="77777777" w:rsidTr="00FA0736">
        <w:trPr>
          <w:trHeight w:val="2376"/>
          <w:jc w:val="center"/>
        </w:trPr>
        <w:tc>
          <w:tcPr>
            <w:tcW w:w="2720" w:type="dxa"/>
          </w:tcPr>
          <w:p w14:paraId="01125540" w14:textId="6EE959A5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Lab</w:t>
            </w:r>
          </w:p>
        </w:tc>
        <w:tc>
          <w:tcPr>
            <w:tcW w:w="2222" w:type="dxa"/>
          </w:tcPr>
          <w:p w14:paraId="375D3432" w14:textId="6F26B1C8" w:rsidR="00966E81" w:rsidRPr="009F1286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</w:p>
        </w:tc>
        <w:tc>
          <w:tcPr>
            <w:tcW w:w="4697" w:type="dxa"/>
          </w:tcPr>
          <w:p w14:paraId="0DA821A2" w14:textId="629B27A2" w:rsidR="00966E81" w:rsidRPr="00BF186D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 laboratorio comporterà l’eliminazione di tutte le sedi associate</w:t>
            </w:r>
          </w:p>
        </w:tc>
      </w:tr>
      <w:tr w:rsidR="00966E81" w:rsidRPr="00BF186D" w14:paraId="645B2CC2" w14:textId="77777777" w:rsidTr="00FA0736">
        <w:trPr>
          <w:trHeight w:val="2396"/>
          <w:jc w:val="center"/>
        </w:trPr>
        <w:tc>
          <w:tcPr>
            <w:tcW w:w="2720" w:type="dxa"/>
          </w:tcPr>
          <w:p w14:paraId="611A93C5" w14:textId="5CE530F9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Sede</w:t>
            </w:r>
          </w:p>
        </w:tc>
        <w:tc>
          <w:tcPr>
            <w:tcW w:w="2222" w:type="dxa"/>
          </w:tcPr>
          <w:p w14:paraId="53A3D970" w14:textId="57A94E26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</w:p>
        </w:tc>
        <w:tc>
          <w:tcPr>
            <w:tcW w:w="4697" w:type="dxa"/>
          </w:tcPr>
          <w:p w14:paraId="4FD9749B" w14:textId="5EA3389A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a sede comporterà l’eliminazione di tutte le postazioni associate</w:t>
            </w:r>
          </w:p>
        </w:tc>
      </w:tr>
      <w:tr w:rsidR="00AD27A7" w:rsidRPr="00BF186D" w14:paraId="0C0AC764" w14:textId="77777777" w:rsidTr="00FA0736">
        <w:trPr>
          <w:trHeight w:val="2396"/>
          <w:jc w:val="center"/>
        </w:trPr>
        <w:tc>
          <w:tcPr>
            <w:tcW w:w="2720" w:type="dxa"/>
          </w:tcPr>
          <w:p w14:paraId="7C3F6E6D" w14:textId="5CC3A6FC" w:rsidR="00AD27A7" w:rsidRDefault="00FA0736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PostN</w:t>
            </w:r>
            <w:r w:rsidR="006A396E">
              <w:rPr>
                <w:b/>
                <w:bCs/>
                <w:color w:val="3B3838" w:themeColor="background2" w:themeShade="40"/>
                <w:sz w:val="28"/>
                <w:szCs w:val="28"/>
              </w:rPr>
              <w:t>ome</w:t>
            </w:r>
          </w:p>
        </w:tc>
        <w:tc>
          <w:tcPr>
            <w:tcW w:w="2222" w:type="dxa"/>
          </w:tcPr>
          <w:p w14:paraId="287C47E8" w14:textId="61A7F78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42DF4FF2" w14:textId="22A4E20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Il </w:t>
            </w:r>
            <w:r w:rsidR="006A396E">
              <w:rPr>
                <w:color w:val="3B3838" w:themeColor="background2" w:themeShade="40"/>
                <w:sz w:val="28"/>
                <w:szCs w:val="28"/>
              </w:rPr>
              <w:t>nominativo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di postazione sarà unico per la sede</w:t>
            </w:r>
          </w:p>
        </w:tc>
      </w:tr>
      <w:tr w:rsidR="006A396E" w:rsidRPr="00BF186D" w14:paraId="4C84FEE9" w14:textId="77777777" w:rsidTr="00FA0736">
        <w:trPr>
          <w:trHeight w:val="2396"/>
          <w:jc w:val="center"/>
        </w:trPr>
        <w:tc>
          <w:tcPr>
            <w:tcW w:w="2720" w:type="dxa"/>
          </w:tcPr>
          <w:p w14:paraId="6E7EDA02" w14:textId="56E7527F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PostNome</w:t>
            </w:r>
          </w:p>
        </w:tc>
        <w:tc>
          <w:tcPr>
            <w:tcW w:w="2222" w:type="dxa"/>
          </w:tcPr>
          <w:p w14:paraId="137E6143" w14:textId="0354B92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7265F56B" w14:textId="645050B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Il nome di postazione dovra’ essere composto da un carattere ‘A-Z’ seguito da una cifra ‘1-9’</w:t>
            </w:r>
          </w:p>
        </w:tc>
      </w:tr>
      <w:tr w:rsidR="006A396E" w:rsidRPr="00BF186D" w14:paraId="6571D5DF" w14:textId="77777777" w:rsidTr="00FA0736">
        <w:trPr>
          <w:trHeight w:val="2389"/>
          <w:jc w:val="center"/>
        </w:trPr>
        <w:tc>
          <w:tcPr>
            <w:tcW w:w="2720" w:type="dxa"/>
          </w:tcPr>
          <w:p w14:paraId="50CEF6CE" w14:textId="4AD4D87F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Tel</w:t>
            </w:r>
          </w:p>
          <w:p w14:paraId="0D520D30" w14:textId="0E1F884F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4758685" w14:textId="307C2544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1FD0AB7A" w14:textId="007F1C7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34F3446" w14:textId="17B098C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i numeri di telefono che non hanno esattamente 10 cifre</w:t>
            </w:r>
          </w:p>
          <w:p w14:paraId="309529D0" w14:textId="09F0569F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6A396E" w:rsidRPr="00BF186D" w14:paraId="18D7C955" w14:textId="77777777" w:rsidTr="00FA0736">
        <w:trPr>
          <w:trHeight w:val="2266"/>
          <w:jc w:val="center"/>
        </w:trPr>
        <w:tc>
          <w:tcPr>
            <w:tcW w:w="2720" w:type="dxa"/>
          </w:tcPr>
          <w:p w14:paraId="323F0F7E" w14:textId="628253D4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Matr</w:t>
            </w:r>
          </w:p>
        </w:tc>
        <w:tc>
          <w:tcPr>
            <w:tcW w:w="2222" w:type="dxa"/>
          </w:tcPr>
          <w:p w14:paraId="38422D1D" w14:textId="38B9E5BB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5DC9914B" w14:textId="3ABADB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a matricola dovrà avere esattamente 10 caratteri, con il primo carattere ‘T’(Tecnico) o ‘R’(Responsabile) ed il resto cifre comprese tra ‘0-9’</w:t>
            </w:r>
          </w:p>
        </w:tc>
      </w:tr>
      <w:tr w:rsidR="006A396E" w:rsidRPr="00BF186D" w14:paraId="7588EA4D" w14:textId="77777777" w:rsidTr="00FA0736">
        <w:trPr>
          <w:trHeight w:val="197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2A45AA7B" w14:textId="69AAEFA8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Cf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DB8E2DC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4DAA0A5F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F5CC89D" w14:textId="18E4022B" w:rsidR="006A396E" w:rsidRDefault="006A396E" w:rsidP="006A396E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codice fiscale </w:t>
            </w: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rispettare il formato ufficiale</w:t>
            </w:r>
          </w:p>
        </w:tc>
      </w:tr>
      <w:tr w:rsidR="006A396E" w:rsidRPr="00BF186D" w14:paraId="6B89BDBC" w14:textId="77777777" w:rsidTr="00FA0736">
        <w:trPr>
          <w:trHeight w:val="2387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6CB0BA59" w14:textId="79700B97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eleteOrModifyPren</w:t>
            </w:r>
          </w:p>
          <w:p w14:paraId="56EE3B72" w14:textId="6882602E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  <w:p w14:paraId="5B26A686" w14:textId="0C47CFDC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69A6E0D" w14:textId="6C629E3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</w:p>
          <w:p w14:paraId="74CF4CB3" w14:textId="0A3FF0AB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57DD9AD5" w14:textId="1EF8209E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modificate o cancellate solo se DataInizio è maggiore della data attuale.</w:t>
            </w:r>
          </w:p>
        </w:tc>
      </w:tr>
      <w:tr w:rsidR="006A396E" w:rsidRPr="00BF186D" w14:paraId="6C84C0E9" w14:textId="77777777" w:rsidTr="00FA0736">
        <w:trPr>
          <w:trHeight w:val="2551"/>
          <w:jc w:val="center"/>
        </w:trPr>
        <w:tc>
          <w:tcPr>
            <w:tcW w:w="2720" w:type="dxa"/>
          </w:tcPr>
          <w:p w14:paraId="1E40C5C4" w14:textId="30F9F3E4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PrenInizio</w:t>
            </w:r>
          </w:p>
        </w:tc>
        <w:tc>
          <w:tcPr>
            <w:tcW w:w="2222" w:type="dxa"/>
          </w:tcPr>
          <w:p w14:paraId="04631C70" w14:textId="165B9953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</w:p>
          <w:p w14:paraId="35EFBC68" w14:textId="33DE3D2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66A0669" w14:textId="334788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DataInizio è maggiore della </w:t>
            </w:r>
            <w:r>
              <w:rPr>
                <w:color w:val="3B3838" w:themeColor="background2" w:themeShade="40"/>
                <w:sz w:val="28"/>
                <w:szCs w:val="28"/>
              </w:rPr>
              <w:t>DataPrenotazione</w:t>
            </w:r>
          </w:p>
        </w:tc>
      </w:tr>
      <w:tr w:rsidR="006A396E" w:rsidRPr="00BF186D" w14:paraId="61FD774C" w14:textId="77777777" w:rsidTr="00FA0736">
        <w:trPr>
          <w:trHeight w:val="2551"/>
          <w:jc w:val="center"/>
        </w:trPr>
        <w:tc>
          <w:tcPr>
            <w:tcW w:w="2720" w:type="dxa"/>
          </w:tcPr>
          <w:p w14:paraId="6C531508" w14:textId="1B5B0468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renDurata</w:t>
            </w:r>
          </w:p>
        </w:tc>
        <w:tc>
          <w:tcPr>
            <w:tcW w:w="2222" w:type="dxa"/>
          </w:tcPr>
          <w:p w14:paraId="4A5ABC81" w14:textId="3F0F1A65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15FE9096" w14:textId="48CC0FC5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r>
              <w:rPr>
                <w:color w:val="3B3838" w:themeColor="background2" w:themeShade="40"/>
                <w:sz w:val="28"/>
                <w:szCs w:val="28"/>
              </w:rPr>
              <w:t>Durata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</w:t>
            </w:r>
            <w:r>
              <w:rPr>
                <w:color w:val="3B3838" w:themeColor="background2" w:themeShade="40"/>
                <w:sz w:val="28"/>
                <w:szCs w:val="28"/>
              </w:rPr>
              <w:t>compresa tra 1 ora e 24 ore</w:t>
            </w:r>
          </w:p>
        </w:tc>
      </w:tr>
      <w:tr w:rsidR="006A396E" w:rsidRPr="00BF186D" w14:paraId="70660E6A" w14:textId="77777777" w:rsidTr="00FA0736">
        <w:trPr>
          <w:trHeight w:val="2409"/>
          <w:jc w:val="center"/>
        </w:trPr>
        <w:tc>
          <w:tcPr>
            <w:tcW w:w="2720" w:type="dxa"/>
          </w:tcPr>
          <w:p w14:paraId="3BE99186" w14:textId="1FA8086B" w:rsidR="006A396E" w:rsidRPr="00D12247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OverlapPren</w:t>
            </w:r>
          </w:p>
        </w:tc>
        <w:tc>
          <w:tcPr>
            <w:tcW w:w="2222" w:type="dxa"/>
          </w:tcPr>
          <w:p w14:paraId="0A80844B" w14:textId="3F091C83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1F969F32" w14:textId="29961C9B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istere due prenotazioni per lo stesso strumento </w:t>
            </w:r>
            <w:r>
              <w:rPr>
                <w:color w:val="3B3838" w:themeColor="background2" w:themeShade="40"/>
                <w:sz w:val="28"/>
                <w:szCs w:val="28"/>
              </w:rPr>
              <w:t>con tempi che si sovrappongono</w:t>
            </w:r>
          </w:p>
        </w:tc>
      </w:tr>
      <w:tr w:rsidR="006A396E" w:rsidRPr="00BF186D" w14:paraId="3ADB23AF" w14:textId="77777777" w:rsidTr="00FA0736">
        <w:trPr>
          <w:trHeight w:val="2103"/>
          <w:jc w:val="center"/>
        </w:trPr>
        <w:tc>
          <w:tcPr>
            <w:tcW w:w="2720" w:type="dxa"/>
          </w:tcPr>
          <w:p w14:paraId="1DF5FDFA" w14:textId="7777777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Email</w:t>
            </w:r>
          </w:p>
          <w:p w14:paraId="3B39F232" w14:textId="77777777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11D1300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390D34F7" w14:textId="77777777" w:rsidR="006A396E" w:rsidRPr="009F1286" w:rsidRDefault="006A396E" w:rsidP="006A396E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AB5C88A" w14:textId="536E9CCC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saranno accettate email che non rispettano la forma: _@_._ </w:t>
            </w:r>
          </w:p>
        </w:tc>
      </w:tr>
      <w:tr w:rsidR="006A396E" w:rsidRPr="00BF186D" w14:paraId="76B82C74" w14:textId="77777777" w:rsidTr="00FA0736">
        <w:trPr>
          <w:trHeight w:val="239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6F96E002" w14:textId="553D8D9C" w:rsidR="006A396E" w:rsidRDefault="006A396E" w:rsidP="006A396E">
            <w:pPr>
              <w:pStyle w:val="Default"/>
              <w:spacing w:line="276" w:lineRule="auto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Email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A1C9914" w14:textId="34AB610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6293A8F" w14:textId="333E1538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Ogni E-mail sarà univocamente assegnata ad un utente</w:t>
            </w:r>
          </w:p>
        </w:tc>
      </w:tr>
      <w:tr w:rsidR="006A396E" w:rsidRPr="00BF186D" w14:paraId="25516619" w14:textId="77777777" w:rsidTr="00FA0736">
        <w:trPr>
          <w:trHeight w:val="1945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36E7F014" w14:textId="35ADF798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U</w:t>
            </w:r>
            <w:r w:rsidRPr="00BF186D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rname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2C1E14CD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7AF207FA" w14:textId="7702D70F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67CFADF4" w14:textId="6AC7BC50" w:rsidR="006A396E" w:rsidRPr="004A36FF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l nome utent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o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trà contenere solo caratteri contenuti in ‘a-z’, ‘A-Z’e ‘0-9’</w:t>
            </w:r>
          </w:p>
        </w:tc>
      </w:tr>
      <w:tr w:rsidR="006A396E" w:rsidRPr="00BF186D" w14:paraId="234A847B" w14:textId="77777777" w:rsidTr="00FA0736">
        <w:trPr>
          <w:trHeight w:val="1979"/>
          <w:jc w:val="center"/>
        </w:trPr>
        <w:tc>
          <w:tcPr>
            <w:tcW w:w="2720" w:type="dxa"/>
          </w:tcPr>
          <w:p w14:paraId="54F9C3F2" w14:textId="3E3CEDBB" w:rsidR="006A396E" w:rsidRPr="00BF186D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w</w:t>
            </w:r>
          </w:p>
        </w:tc>
        <w:tc>
          <w:tcPr>
            <w:tcW w:w="2222" w:type="dxa"/>
          </w:tcPr>
          <w:p w14:paraId="4222694E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0CDF05D7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62EFC44C" w14:textId="71D94ACD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La password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a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ntenere almeno un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cifra</w:t>
            </w:r>
          </w:p>
        </w:tc>
      </w:tr>
    </w:tbl>
    <w:p w14:paraId="0FB99FCB" w14:textId="2B901DCB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4C5DABB3" w14:textId="4090D981" w:rsidR="00A73994" w:rsidRPr="0079676F" w:rsidRDefault="007B1405" w:rsidP="007B1405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15EF5D21" w14:textId="6FB90058" w:rsidR="00A73994" w:rsidRPr="00966E81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3</w:t>
      </w:r>
    </w:p>
    <w:p w14:paraId="1AD47E34" w14:textId="2CE869C6" w:rsidR="00A73994" w:rsidRPr="003D74BB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CF42B2"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logica</w:t>
      </w:r>
    </w:p>
    <w:p w14:paraId="235C904A" w14:textId="4962CD2F" w:rsidR="00A73994" w:rsidRPr="0079676F" w:rsidRDefault="00A7399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6E6658E4" w14:textId="6851C81A" w:rsidR="00CF42B2" w:rsidRPr="00966E81" w:rsidRDefault="00CF42B2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1 Introduzione</w:t>
      </w:r>
    </w:p>
    <w:p w14:paraId="696DFD95" w14:textId="76988CE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In questo capitolo sa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rattata la fase successiva della progettazione della base di dati</w:t>
      </w:r>
    </w:p>
    <w:p w14:paraId="3BA61D56" w14:textId="065D3B2E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cendendo ad un livello di astrazione p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ù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so rispetto alla precedente.</w:t>
      </w:r>
    </w:p>
    <w:p w14:paraId="41B3F953" w14:textId="77777777" w:rsidR="00701616" w:rsidRPr="003D74BB" w:rsidRDefault="00701616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6EC04EC5" w14:textId="3D3531C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i tradur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o schema concettuale (g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redisposto in seguito alla ristrutturazione) in</w:t>
      </w:r>
    </w:p>
    <w:p w14:paraId="6D44981D" w14:textId="070D3EF9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CMR12" w:hAnsi="CMR12" w:cs="CMR12"/>
          <w:noProof w:val="0"/>
          <w:color w:val="1A1A1A"/>
          <w:sz w:val="24"/>
          <w:szCs w:val="24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uno schema logico, dipendente dal tipo di struttura dei dati prescelto cio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è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quello relazionale puro</w:t>
      </w:r>
      <w:r>
        <w:rPr>
          <w:rFonts w:ascii="CMR12" w:hAnsi="CMR12" w:cs="CMR12"/>
          <w:noProof w:val="0"/>
          <w:color w:val="1A1A1A"/>
          <w:sz w:val="24"/>
          <w:szCs w:val="24"/>
        </w:rPr>
        <w:t>.</w:t>
      </w:r>
    </w:p>
    <w:p w14:paraId="22358CA2" w14:textId="77777777" w:rsidR="003D74BB" w:rsidRPr="003D74BB" w:rsidRDefault="003D74BB" w:rsidP="003D7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4E756E3" w14:textId="12D0BF39" w:rsidR="00C846F8" w:rsidRPr="00966E81" w:rsidRDefault="00C846F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P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single"/>
        </w:rPr>
        <w:t>singola sottolineatura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mentre le F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double"/>
        </w:rPr>
        <w:t>doppia sottolineatura</w:t>
      </w:r>
    </w:p>
    <w:p w14:paraId="53165240" w14:textId="498A90D4" w:rsidR="00CF42B2" w:rsidRPr="0079676F" w:rsidRDefault="00CF42B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E3015C" w14:textId="77777777" w:rsidR="00C846F8" w:rsidRPr="0079676F" w:rsidRDefault="00C846F8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4BC5BA" w14:textId="6D866D44" w:rsidR="00966E81" w:rsidRDefault="00C846F8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2 Schema logico</w:t>
      </w:r>
    </w:p>
    <w:p w14:paraId="591AB227" w14:textId="77777777" w:rsidR="00966E81" w:rsidRPr="00966E81" w:rsidRDefault="00966E81" w:rsidP="00966E8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080" w:firstRow="0" w:lastRow="0" w:firstColumn="1" w:lastColumn="0" w:noHBand="0" w:noVBand="0"/>
      </w:tblPr>
      <w:tblGrid>
        <w:gridCol w:w="2127"/>
        <w:gridCol w:w="6372"/>
      </w:tblGrid>
      <w:tr w:rsidR="0079676F" w:rsidRPr="0079676F" w14:paraId="72F8C083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1349E02" w14:textId="1A27403B" w:rsidR="00F10A84" w:rsidRPr="00966E81" w:rsidRDefault="00F10A84" w:rsidP="00966E8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EA3A5" w14:textId="380222B4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Nome,</w:t>
            </w:r>
            <w:r w:rsidR="00AF14E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nnoFondazione, Campo,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scrizione)</w:t>
            </w:r>
          </w:p>
        </w:tc>
      </w:tr>
      <w:tr w:rsidR="0079676F" w:rsidRPr="000D74D8" w14:paraId="32796599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Pr="00966E81" w:rsidRDefault="00F10A8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51FA746C" w14:textId="6407C958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Indirizzo, </w:t>
            </w:r>
            <w:r w:rsidR="00680779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931B5ED" w14:textId="77777777" w:rsidR="00680779" w:rsidRPr="00AF14ED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</w:p>
          <w:p w14:paraId="786AC0F5" w14:textId="19C4188D" w:rsidR="00680779" w:rsidRPr="003D74BB" w:rsidRDefault="00680779" w:rsidP="00AF14ED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  <w:lang w:val="en-US"/>
              </w:rPr>
            </w:pPr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 xml:space="preserve">ID_Lab→Laboratorio.ID_Lab </w:t>
            </w:r>
          </w:p>
        </w:tc>
      </w:tr>
      <w:tr w:rsidR="0079676F" w:rsidRPr="0079676F" w14:paraId="6D4F5822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63B7C50" w14:textId="07F1216C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6A492" w14:textId="173D19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6A396E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4BB5D7A" w14:textId="72FDCA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B2AF13A" w14:textId="1772EA87" w:rsidR="00680779" w:rsidRPr="00966E81" w:rsidRDefault="00680779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ID_Sede→Sede.ID_Sede </w:t>
            </w:r>
          </w:p>
          <w:p w14:paraId="0D3CCEBB" w14:textId="77777777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631D122E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A5B844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lastRenderedPageBreak/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163EBB44" w14:textId="37456623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escri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hedaTecnica</w:t>
            </w:r>
            <w:r w:rsidR="00EB4AE8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EB4AE8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7C6C1EE8" w14:textId="5AEAB473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9197784" w14:textId="3DD9DBDE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D_Postazion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Postazione.ID_Postazione</w:t>
            </w:r>
          </w:p>
          <w:p w14:paraId="2D0DA5FD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EE55CC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9B1559" w14:textId="0BD78644" w:rsidR="00C846F8" w:rsidRPr="00966E81" w:rsidRDefault="00EB4AE8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CD595" w14:textId="1399DB2E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47D9B91B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69F139C" w14:textId="216C257D" w:rsidR="00F220F0" w:rsidRPr="00966E81" w:rsidRDefault="00F220F0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ID_Sede→Sede.ID_Sede </w:t>
            </w:r>
          </w:p>
          <w:p w14:paraId="3F8EA88F" w14:textId="6FDE8D25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C13AE6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0CF3EE33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0505E47C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4E1B273D" w14:textId="77777777" w:rsidR="00E42B1E" w:rsidRPr="00966E81" w:rsidRDefault="00E42B1E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ID_Sede→Sede.ID_Sede </w:t>
            </w:r>
          </w:p>
          <w:p w14:paraId="4CA20C5D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4D0DCDA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02413AF" w14:textId="1A5A609C" w:rsidR="00C846F8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4D4D4" w14:textId="7311532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reno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ataPrenota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urat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ataInizi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8E5B10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200EC323" w14:textId="785C121A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F2F5BF0" w14:textId="507D3B4C" w:rsidR="008E5B10" w:rsidRPr="00966E81" w:rsidRDefault="008E5B10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ID_Strumento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→Strumento.ID_Strumento</w:t>
            </w:r>
          </w:p>
          <w:p w14:paraId="6F58BFDA" w14:textId="3F29A5F9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sernam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Utente.Username</w:t>
            </w:r>
          </w:p>
          <w:p w14:paraId="2313E390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A03CDB1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966E81" w:rsidRDefault="008E5B10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3437BE8B" w14:textId="0464BD3F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8C6462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mail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Password)</w:t>
            </w:r>
          </w:p>
          <w:p w14:paraId="10A661D4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C03A440" w14:textId="2332F504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24B3DD06" w14:textId="76D9E1FD" w:rsidR="008E5B10" w:rsidRPr="0079676F" w:rsidRDefault="003D74BB" w:rsidP="003D74BB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6E17C619" w14:textId="57A96659" w:rsidR="008E5B10" w:rsidRPr="003D74BB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4</w:t>
      </w:r>
    </w:p>
    <w:p w14:paraId="2117A784" w14:textId="6B97BB1F" w:rsidR="008E5B10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fisica</w:t>
      </w:r>
    </w:p>
    <w:p w14:paraId="36F27DE9" w14:textId="0FD531FC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00EB37F7" w14:textId="19C182EF" w:rsidR="003D74BB" w:rsidRPr="003D74BB" w:rsidRDefault="003D74BB" w:rsidP="003D74B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1 Introduzione</w:t>
      </w:r>
    </w:p>
    <w:p w14:paraId="1ACDFE0B" w14:textId="112723B1" w:rsidR="003D74BB" w:rsidRDefault="003D74BB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 questo paragrafo si forniranno le definizioni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critte in linguaggio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QL delle tabelle indicate dallo schem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ogico, inoltre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implementati i vincoli piu’ rilevanti, alcune funzioni e procedure utili al funzionamento del sistema ed infine alcune viste per delle tabelle di riepilogo di prenotazioni.</w:t>
      </w:r>
    </w:p>
    <w:p w14:paraId="4CD40FBE" w14:textId="20D2EC4F" w:rsidR="008E5B10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motivi di semplificazione per la gestione ed il popolamento dello schema del database, saranno implementati alcuni vincoli aggiuntivi non presenti nella sezione di progettazione concettuale della documentazione.</w:t>
      </w:r>
    </w:p>
    <w:p w14:paraId="51A0E13B" w14:textId="4F543015" w:rsidR="00132A73" w:rsidRDefault="00A30393" w:rsidP="00D42E5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oltre, le funzioni scritte in linguaggio procedurale PL/SQL avranno come principale scopo la gestione per un sistema di criptaggio/decriptaggio di password per la tabella Utente. </w:t>
      </w:r>
    </w:p>
    <w:p w14:paraId="56C049FF" w14:textId="2F7CA25C" w:rsidR="00A30393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32B35E5B" w14:textId="2637A572" w:rsidR="003D74BB" w:rsidRDefault="00104725" w:rsidP="00104725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2C5F49F3" w14:textId="4C063E22" w:rsidR="003D74BB" w:rsidRPr="000D74D8" w:rsidRDefault="003D74BB" w:rsidP="000D74D8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 </w:t>
      </w:r>
      <w:r w:rsidR="00600ED9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T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bell</w:t>
      </w:r>
      <w:r w:rsidR="000D74D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e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e Sequence</w:t>
      </w:r>
    </w:p>
    <w:p w14:paraId="5F9A2DE3" w14:textId="77777777" w:rsidR="000D74D8" w:rsidRDefault="000D74D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70D7605" w14:textId="07F1BADC" w:rsidR="00F357B2" w:rsidRPr="00104725" w:rsidRDefault="00F357B2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1 Sequence</w:t>
      </w:r>
    </w:p>
    <w:p w14:paraId="6F41A3CE" w14:textId="77777777" w:rsidR="00F63D28" w:rsidRPr="00F63D28" w:rsidRDefault="00F63D28" w:rsidP="00F63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CF830C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LABORATORIO</w:t>
      </w:r>
    </w:p>
    <w:p w14:paraId="2874B7F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lab</w:t>
      </w:r>
    </w:p>
    <w:p w14:paraId="20C3090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53E1A2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A7DFE04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7E86D3F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NOCACHE;</w:t>
      </w:r>
    </w:p>
    <w:p w14:paraId="157E95E2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3448A8F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EQUENCE: GENERA ID PER SEDE</w:t>
      </w:r>
    </w:p>
    <w:p w14:paraId="6287B9F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ede</w:t>
      </w:r>
    </w:p>
    <w:p w14:paraId="0BF7151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20F03E8A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B9BF64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94483FE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0488A4EF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92C096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OSTAZIONE</w:t>
      </w:r>
    </w:p>
    <w:p w14:paraId="79710D6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ost</w:t>
      </w:r>
    </w:p>
    <w:p w14:paraId="011B2A1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A2A84E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C3975E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36BDD3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3C11759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4D8AFF2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TRUMENTO</w:t>
      </w:r>
    </w:p>
    <w:p w14:paraId="07E2901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trum</w:t>
      </w:r>
    </w:p>
    <w:p w14:paraId="19BE662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862791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4CBDEF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C35766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7A0B607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180D7C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RENOTAZIONE</w:t>
      </w:r>
    </w:p>
    <w:p w14:paraId="66E1B9D6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ren</w:t>
      </w:r>
    </w:p>
    <w:p w14:paraId="7CA345D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EBA658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6FD5B69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74CADB2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NOCACHE;</w:t>
      </w:r>
    </w:p>
    <w:p w14:paraId="0A3E1798" w14:textId="77777777" w:rsidR="00F63D28" w:rsidRPr="00F63D28" w:rsidRDefault="00F63D28" w:rsidP="00F63D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/>
      </w:r>
    </w:p>
    <w:p w14:paraId="77677104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075D9E7" w14:textId="77777777" w:rsidR="00132A73" w:rsidRDefault="00132A73" w:rsidP="00132A7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0C6CC33" w14:textId="257A8F9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Laboratorio</w:t>
      </w:r>
    </w:p>
    <w:p w14:paraId="3D2D27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LABORATORIO</w:t>
      </w:r>
    </w:p>
    <w:p w14:paraId="0863D74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LABORATORI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794755E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genera_id_lab.NEXTVA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B749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298D5E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ANNOFOND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5226F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AMP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Sconosciuto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AD2F0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Descrizione non presente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</w:p>
    <w:p w14:paraId="3CF268A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AA470DE" w14:textId="77777777" w:rsidR="002D748F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FBA8D0B" w14:textId="3402CDF8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ede</w:t>
      </w:r>
    </w:p>
    <w:p w14:paraId="59C637E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EDE</w:t>
      </w:r>
    </w:p>
    <w:p w14:paraId="245C2B0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E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7EEAB02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genera_id_sede.NEXTVA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C74025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98A6BF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E5DC57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E6C558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_fk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</w:p>
    <w:p w14:paraId="71505639" w14:textId="476CF2DE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83F7F22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2C1B278" w14:textId="3208AA57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ostazione</w:t>
      </w:r>
    </w:p>
    <w:p w14:paraId="00D1A87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OSTAZIONE</w:t>
      </w:r>
    </w:p>
    <w:p w14:paraId="0638D5C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OS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4D6E8A3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genera_id_post.NEXTVA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4B836A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A16604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777ED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    </w:t>
      </w:r>
    </w:p>
    <w:p w14:paraId="2ED5238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_fk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C037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IQ_POST_NOME</w:t>
      </w:r>
    </w:p>
    <w:p w14:paraId="060DAF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niq_post_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NOME, ID_SEDE),</w:t>
      </w:r>
    </w:p>
    <w:p w14:paraId="5617007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OST_NOME</w:t>
      </w:r>
    </w:p>
    <w:p w14:paraId="4B7994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post_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NO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[1-9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123BE56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0C508CA" w14:textId="77777777" w:rsidR="008B5148" w:rsidRDefault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E00C750" w14:textId="5308B999" w:rsidR="00104725" w:rsidRDefault="00104725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Tecnico</w:t>
      </w:r>
    </w:p>
    <w:p w14:paraId="4ED3FB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TECNICO</w:t>
      </w:r>
    </w:p>
    <w:p w14:paraId="3573461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ECNIC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225518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AC1E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710E7D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A3F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E72A94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FD5A9F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2E55A8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3CE5D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EDB94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8CE547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E8BF01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398764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ecnico_fk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378A2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5FBBBA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matr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T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FEFCE5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6DCCD9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C56AB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E9B28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617BD6A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cf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E727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4CF385B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mail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%._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6917948" w14:textId="62607803" w:rsidR="002D748F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2D0B9A1" w14:textId="4C6E3B51" w:rsidR="002D748F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1DAD8231" w14:textId="698C39A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Responsabile</w:t>
      </w:r>
    </w:p>
    <w:p w14:paraId="1F2700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RESPONSABILE</w:t>
      </w:r>
    </w:p>
    <w:p w14:paraId="3654F8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ESPONSABI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74CF3C0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D3E51A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ACF32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9C6F4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0B0D1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A7105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DC7D4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BFACD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7155B07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F5F4C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14F53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6D10B9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sponsabile_fk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B36C2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3F49910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matr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R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44E7A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51D0F88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58DB2AD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B080F4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2F3E794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cf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ABF36B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64A1E9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email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%._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9A3F8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E0D4640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858AC91" w14:textId="54B11238" w:rsidR="002D748F" w:rsidRPr="00104725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2468668C" w14:textId="5E4CFAE3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Strumento</w:t>
      </w:r>
    </w:p>
    <w:p w14:paraId="27D5292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TRUMENTO</w:t>
      </w:r>
    </w:p>
    <w:p w14:paraId="37998A0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TRUMENT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184FF5F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ID_STRUMENT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genera_id_strum.NEXTVA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4E9D02D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75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883C03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SCHEDATECNIC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cheda tecnica non presente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171AE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152CB9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0595C2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_fk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</w:p>
    <w:p w14:paraId="0F3177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27BF09E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5432CD0B" w14:textId="561DE61C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8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renotazione</w:t>
      </w:r>
    </w:p>
    <w:p w14:paraId="39AE00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RENOTAZIONE</w:t>
      </w:r>
    </w:p>
    <w:p w14:paraId="634F232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RENO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6E0569E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RENO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genera_id_pren.NEXTVA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0BDE7F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INIZI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077D49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23FFC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PRENO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1905A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TRUMENT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FAE1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ERNA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5BC663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47AA853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_fk_strument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3C4F65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_fk_utent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62AD79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DURATA</w:t>
      </w:r>
    </w:p>
    <w:p w14:paraId="149CDA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pren_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TWEE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6089619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INIZIO</w:t>
      </w:r>
    </w:p>
    <w:p w14:paraId="1172B81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pren_inizi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DATAINIZIO &gt; DATAPRENOTAZIONE)</w:t>
      </w:r>
    </w:p>
    <w:p w14:paraId="10720654" w14:textId="15C5A77C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3A2E139" w14:textId="3AA70FF0" w:rsidR="002D748F" w:rsidRPr="00104725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3BF10413" w14:textId="0169809D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9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Utente</w:t>
      </w:r>
    </w:p>
    <w:p w14:paraId="111CECD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UTENTE</w:t>
      </w:r>
    </w:p>
    <w:p w14:paraId="1DB58E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TEN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</w:p>
    <w:p w14:paraId="593AD5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ERNA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0F115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R_PASSWORD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A18A22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E11757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1ED3C17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email_us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%._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3CB2331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USERNAME</w:t>
      </w:r>
    </w:p>
    <w:p w14:paraId="1B5F0E6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userna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USERNA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a-zA-Z0-9]{6}.*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28B7D0A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NIQ_EMAIL</w:t>
      </w:r>
    </w:p>
    <w:p w14:paraId="2ECD0EC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niq_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EMAIL)</w:t>
      </w:r>
    </w:p>
    <w:p w14:paraId="46B14226" w14:textId="1D3A5478" w:rsid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D77EFE1" w14:textId="3637DA96" w:rsidR="008B5148" w:rsidRPr="008B5148" w:rsidRDefault="008B5148" w:rsidP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0190EBBE" w14:textId="4EF69D06" w:rsidR="002D748F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BC5310A" w14:textId="45C65175" w:rsidR="008A7AF4" w:rsidRPr="000D74D8" w:rsidRDefault="008A7AF4" w:rsidP="008A7AF4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Viste</w:t>
      </w:r>
    </w:p>
    <w:p w14:paraId="2314360F" w14:textId="77777777" w:rsidR="00821294" w:rsidRDefault="0082129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9B6E38B" w14:textId="77777777" w:rsidR="00600ED9" w:rsidRDefault="008A7AF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.1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bookmarkStart w:id="3" w:name="_Hlk125383391"/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Vist</w:t>
      </w:r>
      <w:r w:rsidR="00821294"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e per il riepilogo mensile sulle prenotazioni di strumento</w:t>
      </w:r>
      <w:bookmarkEnd w:id="3"/>
    </w:p>
    <w:p w14:paraId="1292E3B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CONTEGGIO DI PRENOTAZIONI EFFETTUATE PER UNO STRUMENTO IN UN DETERMINATO MESE DA UN DETERMINATO UTENTE</w:t>
      </w:r>
    </w:p>
    <w:p w14:paraId="2836B10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PRENOTAZIONI_PER_STRUMENTO_MESE_UTEN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ID_STRUMENTO, MESE, USERNAME, 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553259A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MESE, USERNAME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U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ID_PRENOTAZIONE)</w:t>
      </w:r>
    </w:p>
    <w:p w14:paraId="07A6E63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</w:p>
    <w:p w14:paraId="28D99CF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PRENOTAZIONE, TO_DATE(TO_CHAR(DATAINIZIO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MESE, ID_STRUMENTO, USERNAME</w:t>
      </w:r>
    </w:p>
    <w:p w14:paraId="3F66E42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694A954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6D4D0B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USERNAME;</w:t>
      </w:r>
    </w:p>
    <w:p w14:paraId="3FCF3BB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C33CE2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EFFETTUATO PIU' PRENOTAZIONI IN BASE ALLO STRUMENTO PRENOTATO ED AL MESE IN CUI E' STATO USATO</w:t>
      </w:r>
    </w:p>
    <w:p w14:paraId="3A7877C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TOP_PRENOTATORE_PER_STRUMENTO_MES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ID_STRUMENTO, MESE, 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3A96C27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MESE, P2.USERNAME</w:t>
      </w:r>
    </w:p>
    <w:p w14:paraId="44AF0E2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</w:p>
    <w:p w14:paraId="0ABF77A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MAX_N_PRENOTAZIONI</w:t>
      </w:r>
    </w:p>
    <w:p w14:paraId="6E5D974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MESE_UTENTE</w:t>
      </w:r>
    </w:p>
    <w:p w14:paraId="1780A02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MESE</w:t>
      </w:r>
    </w:p>
    <w:p w14:paraId="3C8D0F0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P1</w:t>
      </w:r>
    </w:p>
    <w:p w14:paraId="0A853F2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ATURAL JOI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34D39D7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USERNAME, N_PRENOTAZIONI</w:t>
      </w:r>
    </w:p>
    <w:p w14:paraId="354BEAB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MESE_UTENTE</w:t>
      </w:r>
    </w:p>
    <w:p w14:paraId="3C775EB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P2</w:t>
      </w:r>
    </w:p>
    <w:p w14:paraId="4A7896B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N_PRENOTAZIONI=P2.N_PRENOTAZIONI;</w:t>
      </w:r>
    </w:p>
    <w:p w14:paraId="0F3A282C" w14:textId="079C071C" w:rsidR="008B5148" w:rsidRDefault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4523DC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lastRenderedPageBreak/>
        <w:t>--VIEW: MOSTRA IL CONTEGGIO DI PRENOTAZIONI EFFETTUATE PER UNO STRUMENTO IN UN DETERMINATO MESE</w:t>
      </w:r>
    </w:p>
    <w:p w14:paraId="0BE1371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PRENOTAZIONI_PER_STRUMENTO_MES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ID_STRUMENTO, MESE, 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5A0C3AA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N_PRENOTAZIONI)</w:t>
      </w:r>
    </w:p>
    <w:p w14:paraId="223256A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MESE_UTENTE</w:t>
      </w:r>
    </w:p>
    <w:p w14:paraId="003343E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MESE;</w:t>
      </w:r>
    </w:p>
    <w:p w14:paraId="49C0925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BBBE26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MENSILE DI UNO STRUMENTO (IL NUMERO TOTALE DI PRENOTAZIONI E L'UTENTE CON PIU'</w:t>
      </w:r>
    </w:p>
    <w:p w14:paraId="71E8C7B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PRENOTAZIONI PER UNO STRUMENTO IN UN DETERMINATO MESE)</w:t>
      </w:r>
    </w:p>
    <w:p w14:paraId="0A42393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STRUMENTO_MES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ID_STRUMENTO, MESE, N_PRENOTAZIONI, TOP_UTENT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299960A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MESE, CP.N_PRENOTAZIONI, TP.USERNAME</w:t>
      </w:r>
    </w:p>
    <w:p w14:paraId="7C1CA0B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OP_PRENOTATORE_PER_STRUMENTO_MESE TP</w:t>
      </w:r>
    </w:p>
    <w:p w14:paraId="714E1DA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ATURAL JOI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MESE CP</w:t>
      </w:r>
    </w:p>
    <w:p w14:paraId="695CB047" w14:textId="490E4253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MESE;</w:t>
      </w:r>
    </w:p>
    <w:p w14:paraId="1BE62A3D" w14:textId="67EF2493" w:rsidR="008A7AF4" w:rsidRPr="008B5148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lang w:val="en-US"/>
        </w:rPr>
        <w:br w:type="page"/>
      </w:r>
    </w:p>
    <w:p w14:paraId="651E6E0A" w14:textId="33240336" w:rsidR="00600ED9" w:rsidRPr="008B5148" w:rsidRDefault="00600ED9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3.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Viste per il riepilogo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annuale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ulle prenotazioni di strumento</w:t>
      </w:r>
    </w:p>
    <w:p w14:paraId="2296B64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CONTEGGIO DI PRENOTAZIONI EFFETTUATE PER UNO STRUMENTO IN UN DETERMINATO ANNO DA UN DETERMINATO UTENTE</w:t>
      </w:r>
    </w:p>
    <w:p w14:paraId="0ADC412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PRENOTAZIONI_PER_STRUMENTO_ANNO_UTEN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ID_STRUMENTO, ANNO, USERNAME, 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3EBBFBD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, USERNAME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U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ID_PRENOTAZIONE)</w:t>
      </w:r>
    </w:p>
    <w:p w14:paraId="4CB920F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</w:p>
    <w:p w14:paraId="7531ECC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PRENOTAZIONE, TO_DATE(TO_CHAR(DATAINIZIO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ANNO, ID_STRUMENTO, USERNAME</w:t>
      </w:r>
    </w:p>
    <w:p w14:paraId="1756959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6FB4C9E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05B2377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, USERNAME;</w:t>
      </w:r>
    </w:p>
    <w:p w14:paraId="210607E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F6ADE1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EFFETTUATO PIU' PRENOTAZIONI IN BASE ALLO STRUMENTO PRENOTATO ED ALL'ANNO IN CUI E' STATO USATO</w:t>
      </w:r>
    </w:p>
    <w:p w14:paraId="41D6439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TOP_PRENOTATORE_PER_STRUMENTO_ANN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ID_STRUMENTO, ANNO, 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53ECA7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, P2.USERNAME</w:t>
      </w:r>
    </w:p>
    <w:p w14:paraId="38D8BAC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</w:p>
    <w:p w14:paraId="6D81780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MAX_N_PRENOTAZIONI</w:t>
      </w:r>
    </w:p>
    <w:p w14:paraId="1AE645F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ANNO_UTENTE</w:t>
      </w:r>
    </w:p>
    <w:p w14:paraId="0F16C8C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</w:t>
      </w:r>
    </w:p>
    <w:p w14:paraId="782269E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P1</w:t>
      </w:r>
    </w:p>
    <w:p w14:paraId="5B452E9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ATURAL JOI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</w:p>
    <w:p w14:paraId="081A0E5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USERNAME, N_PRENOTAZIONI</w:t>
      </w:r>
    </w:p>
    <w:p w14:paraId="6AA4AFC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ANNO_UTENTE</w:t>
      </w:r>
    </w:p>
    <w:p w14:paraId="4AF8BB3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P2</w:t>
      </w:r>
    </w:p>
    <w:p w14:paraId="4332F6D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N_PRENOTAZIONI=P2.N_PRENOTAZIONI;</w:t>
      </w:r>
    </w:p>
    <w:p w14:paraId="2A4268E5" w14:textId="50BED163" w:rsidR="008B5148" w:rsidRPr="008B5148" w:rsidRDefault="008B5148" w:rsidP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3505D70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lastRenderedPageBreak/>
        <w:t>--VIEW: MOSTRA IL CONTEGGIO DI PRENOTAZIONI EFFETTUATE PER UNO STRUMENTO IN UN DETERMINATO ANNO</w:t>
      </w:r>
    </w:p>
    <w:p w14:paraId="3C17B28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PRENOTAZIONI_PER_STRUMENTO_ANN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ID_STRUMENTO, ANNO, N_PRENOTAZIONI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74282C8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N_PRENOTAZIONI)</w:t>
      </w:r>
    </w:p>
    <w:p w14:paraId="4441D25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ANNO_UTENTE</w:t>
      </w:r>
    </w:p>
    <w:p w14:paraId="2C2F71E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;</w:t>
      </w:r>
    </w:p>
    <w:p w14:paraId="333289E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4E0757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ANNUALE DI UNO STRUMENTO (IL NUMERO TOTALE DI PRENOTAZIONI E L'UTENTE CON PIU'</w:t>
      </w:r>
    </w:p>
    <w:p w14:paraId="2206882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PRENOTAZIONI PER UNO STRUMENTO IN UN DETERMINATO ANNO)</w:t>
      </w:r>
    </w:p>
    <w:p w14:paraId="6FA2360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STRUMENTO_ANN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ID_STRUMENTO, ANNO, N_PRENOTAZIONI, TOP_UTENT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</w:p>
    <w:p w14:paraId="3CFFA00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TRUMENTO, ANNO, CP.N_PRENOTAZIONI, TP.USERNAME</w:t>
      </w:r>
    </w:p>
    <w:p w14:paraId="35AB258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OP_PRENOTATORE_PER_STRUMENTO_ANNO TP</w:t>
      </w:r>
    </w:p>
    <w:p w14:paraId="01CC797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ATURAL JOI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ONT_PRENOTAZIONI_PER_STRUMENTO_ANNO CP</w:t>
      </w:r>
    </w:p>
    <w:p w14:paraId="1C5CFC5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, ANNO;</w:t>
      </w:r>
    </w:p>
    <w:p w14:paraId="65F2E185" w14:textId="32902537" w:rsidR="008A7AF4" w:rsidRPr="008B5148" w:rsidRDefault="008A7AF4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0154262B" w14:textId="1449017C" w:rsidR="00600ED9" w:rsidRPr="008B5148" w:rsidRDefault="00600ED9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8B514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3E15E635" w14:textId="2CAAA9E8" w:rsidR="00600ED9" w:rsidRPr="000D74D8" w:rsidRDefault="00600ED9" w:rsidP="00600ED9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 Funzioni e</w:t>
      </w:r>
      <w:r w:rsidR="008B514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Procedure</w:t>
      </w:r>
    </w:p>
    <w:p w14:paraId="57FEC282" w14:textId="7777777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1335237" w14:textId="11B8BBE6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.1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Funzione per il criptaggio di una password di un utente</w:t>
      </w:r>
    </w:p>
    <w:p w14:paraId="7765855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RITTOGRAFA LA PASSWORD UTILIZZANDO L'ALGORITMO AES128</w:t>
      </w:r>
    </w:p>
    <w:p w14:paraId="0CB9E4C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encrypt_pw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pwd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2897AC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7F382D1C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hiav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9277EF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= DBMS_CRYPTO.ENCRYPT_AES128 + DBMS_CRYPTO.CHAIN_CBC + DBMS_CRYPTO.PAD_PKCS5;</w:t>
      </w:r>
    </w:p>
    <w:p w14:paraId="6B3D891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encrypted_raw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2C1114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l_return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3C05CB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75B1610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ncrypted_raw := DBMS_CRYPTO.ENCRYPT(UTL_I18N.STRING_TO_RAW(pwd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modulo, UTL_I18N.STRING_TO_RAW(chiave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30E3F1C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DBMS_OUTPUT.PUT_LINE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Password crittografata: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|| encrypted_raw);</w:t>
      </w:r>
    </w:p>
    <w:p w14:paraId="33BF4DF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ncrypted_raw;</w:t>
      </w:r>
    </w:p>
    <w:p w14:paraId="4D1EBB1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ncrypt_pwd;</w:t>
      </w:r>
    </w:p>
    <w:p w14:paraId="4F6B5735" w14:textId="776968BD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7046D551" w14:textId="68726B4D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3D39D1C" w14:textId="1060E309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criptaggio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i un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assword di un utente</w:t>
      </w:r>
    </w:p>
    <w:p w14:paraId="5CDCD59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UNCTION: DECRIPTA LA PASSWORD</w:t>
      </w:r>
    </w:p>
    <w:p w14:paraId="1EFA967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crypt_pw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pwd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0E6B04D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3AA542A9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hiav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0FB1AB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= DBMS_CRYPTO.ENCRYPT_AES128 + DBMS_CRYPTO.CHAIN_CBC + DBMS_CRYPTO.PAD_PKCS5;</w:t>
      </w:r>
    </w:p>
    <w:p w14:paraId="6C3CF01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ecrypted_raw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8D2935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ecrypted_pwd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16A6DD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2B0545E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ecrypted_raw := DBMS_CRYPTO.DECRYPT (pwd, modulo, UTL_I18N.STRING_TO_RAW(chiave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04574C2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decrypted_pwd := UTL_RAW.CAST_TO_VARCHAR2(decrypted_raw);</w:t>
      </w:r>
    </w:p>
    <w:p w14:paraId="2410D4C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DBMS_OUTPUT.PUT_LINE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Password decriptata: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|| decrypted_pwd);</w:t>
      </w:r>
    </w:p>
    <w:p w14:paraId="34BF85A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crypted_pwd;</w:t>
      </w:r>
    </w:p>
    <w:p w14:paraId="3277035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crypt_pwd;</w:t>
      </w:r>
    </w:p>
    <w:p w14:paraId="1AC8699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88B51F3" w14:textId="21E4024A" w:rsidR="00B177B7" w:rsidRDefault="00B177B7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1ED17B0D" w14:textId="59032688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ntrollo della validita’ di una password</w:t>
      </w:r>
    </w:p>
    <w:p w14:paraId="4696B86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SE LA PASSWORD RISPETTA IL VINCOLO VALID_PW</w:t>
      </w:r>
    </w:p>
    <w:p w14:paraId="1F2D3EC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ntrolla_pw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pw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25CE3FB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746E5C9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48E3E1C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REGEXP_INSTR(pw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digit:]]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&gt;=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\w{5,}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blank:]]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69597B1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28D4EFF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0C07785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15A009E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FALSE;</w:t>
      </w:r>
    </w:p>
    <w:p w14:paraId="37A9BA0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51FB0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ontrolla_pw;</w:t>
      </w:r>
    </w:p>
    <w:p w14:paraId="351811A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8BF529F" w14:textId="1935E597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594AEF" w14:textId="6B710120" w:rsidR="00123946" w:rsidRDefault="00123946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ntrollo delle credenziali di login</w:t>
      </w:r>
    </w:p>
    <w:p w14:paraId="4679FBE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LE CREDENZIALI DURANTE IL LOGIN</w:t>
      </w:r>
    </w:p>
    <w:p w14:paraId="50C2BAD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autenticazion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usrname UTENTE.USERNAME%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pwd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987B59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464DF44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 UTENTE.USERNAME%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7A1889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4B01A3D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SERNAM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mp</w:t>
      </w:r>
    </w:p>
    <w:p w14:paraId="18F6E4D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52B5EA5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usrname) = UTENTE.USERNAM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crypt_pwd(UTENTE.USR_PASSWORD) =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pwd));</w:t>
      </w:r>
    </w:p>
    <w:p w14:paraId="27ECDEF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4532296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306C454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NO_DATA_FOUND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44AB0A0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ETUR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FALSE;</w:t>
      </w:r>
    </w:p>
    <w:p w14:paraId="70ACF98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utenticazione;</w:t>
      </w:r>
    </w:p>
    <w:p w14:paraId="36ED65F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C252DC2" w14:textId="43B5918B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FD36124" w14:textId="2B42655E" w:rsidR="00123946" w:rsidRDefault="00123946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450ED64C" w14:textId="486B2C2B" w:rsidR="00123946" w:rsidRPr="000D74D8" w:rsidRDefault="00123946" w:rsidP="00123946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5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Trigger</w:t>
      </w:r>
    </w:p>
    <w:p w14:paraId="3FC6D0BF" w14:textId="77777777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94309C0" w14:textId="3F434980" w:rsidR="00C51063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.1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Trigger NoOverlapPren</w:t>
      </w:r>
    </w:p>
    <w:p w14:paraId="3934327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NO_OVERLAP_PREN</w:t>
      </w:r>
    </w:p>
    <w:p w14:paraId="2280D5C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overlap_pren</w:t>
      </w:r>
    </w:p>
    <w:p w14:paraId="4395DEE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679512D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5CFFC00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5A76C02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strumento_prenotato EXCEPTION;</w:t>
      </w:r>
    </w:p>
    <w:p w14:paraId="18B6A2C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urr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318FD43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.DATAINIZIO, P.DURATA</w:t>
      </w:r>
    </w:p>
    <w:p w14:paraId="75CCD14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 P</w:t>
      </w:r>
    </w:p>
    <w:p w14:paraId="4D84F9A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.ID_STRUMENTO = :NEW.ID_STRUMENTO</w:t>
      </w:r>
    </w:p>
    <w:p w14:paraId="0169DDA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ATAINIZ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C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5567FCD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c curr%ROWTYPE;</w:t>
      </w:r>
    </w:p>
    <w:p w14:paraId="115AD8E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653F3E2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urr;</w:t>
      </w:r>
    </w:p>
    <w:p w14:paraId="464129A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4CE7B55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urr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7023F9D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urr%NOTFOUND;</w:t>
      </w:r>
    </w:p>
    <w:p w14:paraId="2F34419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(:NEW.DATAINIZ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TWE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.DATAINIZ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.DATAINIZIO+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*c.DURATA))</w:t>
      </w:r>
    </w:p>
    <w:p w14:paraId="02C3FB6C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3391040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(:NEW.DATAINIZIO+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BETWE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.DATAINIZ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c.DATAINIZIO+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c.DURATA)))</w:t>
      </w:r>
    </w:p>
    <w:p w14:paraId="5D533C7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5D4337C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    RAISE strumento_prenotato;</w:t>
      </w:r>
    </w:p>
    <w:p w14:paraId="76BFE75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B1B063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6C95CF2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urr;</w:t>
      </w:r>
    </w:p>
    <w:p w14:paraId="45FF6CE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7301D49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_prenotat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2844F28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RAISE_APPLICATION_ERROR(-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4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Strumento gia'' prenotato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818164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no_overlap_pren;</w:t>
      </w:r>
    </w:p>
    <w:p w14:paraId="7583022D" w14:textId="4A551060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617982A5" w14:textId="279D6A79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6D29055" w14:textId="225F2505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07864A32" w14:textId="57E45BB6" w:rsidR="00C51063" w:rsidRPr="00B177B7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>4.5.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2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 xml:space="preserve"> Trigger 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DeleteOrModifyPren</w:t>
      </w:r>
    </w:p>
    <w:p w14:paraId="3C590B3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TRIGGER: IMPLEMENTA IL VINCOLO DELETE_OR_MODIFY_PREN</w:t>
      </w:r>
    </w:p>
    <w:p w14:paraId="3F0FCB9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lete_or_modify_pren</w:t>
      </w:r>
    </w:p>
    <w:p w14:paraId="5C0249C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LET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5ED6378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5B1D321F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0A18C7A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urr_dat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3B0E759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modifica_non_valida EXCEPTION;</w:t>
      </w:r>
    </w:p>
    <w:p w14:paraId="64A847A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elim_non_valida EXCEPTION;</w:t>
      </w:r>
    </w:p>
    <w:p w14:paraId="26D2ABE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7B19F15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D4CA5C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urr_date :=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0813B1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</w:p>
    <w:p w14:paraId="28C4626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:OLD.DATAINIZIO &lt;= curr_dat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10FFF83D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LETING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46E3087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    RAISE elim_non_valida;</w:t>
      </w:r>
    </w:p>
    <w:p w14:paraId="0EC7871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795F4A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PDATING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ED7F4E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    RAISE modifica_non_valida;</w:t>
      </w:r>
    </w:p>
    <w:p w14:paraId="6DDAFEE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72051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23A121C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</w:p>
    <w:p w14:paraId="08D56BFB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7E9C2B5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modifica_non_valida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4836969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ERROR(-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modificare prenotazione passat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13ADC4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elim_non_valida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HEN</w:t>
      </w:r>
    </w:p>
    <w:p w14:paraId="7A21014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RAISE_APPLICATION_ERROR(-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eliminare prenotazione passat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F3A11D3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lete_or_modify_pren;</w:t>
      </w:r>
    </w:p>
    <w:p w14:paraId="51CAA531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0B68FA1" w14:textId="5D0A69CA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8089544" w14:textId="0C532E2B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0DBB9C49" w14:textId="70446376" w:rsidR="00C51063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Trigger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InserisciPw</w:t>
      </w:r>
    </w:p>
    <w:p w14:paraId="3C621029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VALID_PW ED ESEGUE LA CRITTOGRAFIA DELLA PASSWORD</w:t>
      </w:r>
    </w:p>
    <w:p w14:paraId="1912D43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inserisci_pw</w:t>
      </w:r>
    </w:p>
    <w:p w14:paraId="0263AA8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4491DC8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2AC5041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633A3B1F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 EXCEPTION;</w:t>
      </w:r>
    </w:p>
    <w:p w14:paraId="4BFAF58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psswd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5A9C050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0C43A47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sswd := UTL_RAW.CAST_TO_VARCHAR2(:NEW.USR_PASSWORD);</w:t>
      </w:r>
    </w:p>
    <w:p w14:paraId="1A09362F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controlla_pw(psswd))</w:t>
      </w:r>
    </w:p>
    <w:p w14:paraId="6E70717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ABD5ACF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:NEW.USR_PASSWORD := encrypt_pwd(psswd);</w:t>
      </w:r>
    </w:p>
    <w:p w14:paraId="7D51B826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43127ACC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RAISE password_non_valida;</w:t>
      </w:r>
    </w:p>
    <w:p w14:paraId="36FDBAA7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EEE6AA4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EXCEPTION</w:t>
      </w:r>
    </w:p>
    <w:p w14:paraId="5B7DE47A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assword_non_valida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07B3006E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ERROR(-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3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 password non rispetta i criteri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92422D8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nserisci_pw;</w:t>
      </w:r>
    </w:p>
    <w:p w14:paraId="7A59C315" w14:textId="7777777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2D377EF9" w14:textId="73894F4F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17BE431C" w14:textId="44EA83A0" w:rsidR="00F63D28" w:rsidRDefault="00F63D28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6E92F184" w14:textId="1BC16B0A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5</w:t>
      </w:r>
    </w:p>
    <w:p w14:paraId="16485456" w14:textId="04604FCF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Manuale d’uso</w:t>
      </w:r>
    </w:p>
    <w:p w14:paraId="6FD812A0" w14:textId="77777777" w:rsidR="00F63D28" w:rsidRPr="006442C0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3AC139D" w14:textId="76BF55A5" w:rsidR="00B177B7" w:rsidRPr="00B177B7" w:rsidRDefault="00F63D28" w:rsidP="00B177B7">
      <w:pPr>
        <w:pStyle w:val="Paragrafoelenco"/>
        <w:numPr>
          <w:ilvl w:val="1"/>
          <w:numId w:val="15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Popolamento del database</w:t>
      </w:r>
    </w:p>
    <w:p w14:paraId="5283AFDD" w14:textId="77777777" w:rsid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67838FC" w14:textId="654B3446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1 Popolamento della tabella Laboratorio</w:t>
      </w:r>
    </w:p>
    <w:p w14:paraId="54EA1CB1" w14:textId="36B4C60F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Newton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l Laboratorio Newton progetta, sviluppa, produce e distribuisce dispositivi medici certificati, con particolare riferimento ad accessi vascolari e dispositivi medici monouso.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oingegneri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85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593738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09C220A" w14:textId="6CD06D0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Tesl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el Laboratorio Nazionale Tesla, moltissimi scienziati utilizzano l''esclusivo acceleratore di particelle, per sondare gli elementi costitutivi piu'' basilari della materia, aiutandoci a comprendere meglio queste particelle e le forze che le legano.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himic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923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33D96D7" w14:textId="77777777" w:rsid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2EFA8F1C" w14:textId="46750F00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a Sede</w:t>
      </w:r>
    </w:p>
    <w:p w14:paraId="7D6FE74E" w14:textId="41AC356F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Duomo 23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NEWTON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4892E03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12AC8AD" w14:textId="67A48194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Scarlatti 77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TESLA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28684A8F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6758248" w14:textId="26577644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dei mille 43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NEWTON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B2CF98B" w14:textId="77777777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46E6FBD2" w14:textId="4DC776E1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stazione</w:t>
      </w:r>
    </w:p>
    <w:p w14:paraId="1305B009" w14:textId="7D0D05F6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07D6A5A0" w14:textId="77AAABDE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EE6BE04" w14:textId="69906D70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3CE34F63" w14:textId="64C36363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2171FA6" w14:textId="36C8B6EA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F250240" w14:textId="4D1E02B4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9D0D91A" w14:textId="135A891D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2DCC340" w14:textId="134AC939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C6B4F40" w14:textId="37163F36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7902C0B" w14:textId="6B83DA99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7ED6F1E" w14:textId="3C661392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28C13DD" w14:textId="1C670B81" w:rsidR="00B177B7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6AFC4C1" w14:textId="77777777" w:rsidR="00B42EAD" w:rsidRPr="00065458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F578EC6" w14:textId="77777777" w:rsidR="00065458" w:rsidRP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9FC758D" w14:textId="1CEF31D6" w:rsidR="00065458" w:rsidRPr="00B177B7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esponsabile</w:t>
      </w:r>
    </w:p>
    <w:p w14:paraId="15368D86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MATRICOLA,NOME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1234567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ber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ss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69-11-2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SSRRT69E01G234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Roma 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1234567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b.rossi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68E00559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53A25F5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MATRICOLA,NOME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98765432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hel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erd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2-06-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RDMHL82E01G455X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co nuovo 3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567890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tch.green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2CF2728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01E0CCF" w14:textId="48AEB65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MATRICOLA,NOME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0101567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ssim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Angelis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74-02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NGMSM72D01H581V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san Marco 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67896789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x.ang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;</w:t>
      </w:r>
    </w:p>
    <w:p w14:paraId="70CB0C8D" w14:textId="77777777" w:rsidR="0006545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49C7A84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01C2D65F" w14:textId="3309A8C6" w:rsidR="00065458" w:rsidRPr="00065458" w:rsidRDefault="00065458" w:rsidP="00065458">
      <w:pPr>
        <w:pStyle w:val="Paragrafoelenco"/>
        <w:numPr>
          <w:ilvl w:val="2"/>
          <w:numId w:val="19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 xml:space="preserve"> </w:t>
      </w: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polamento della tabella Tecnico</w:t>
      </w:r>
    </w:p>
    <w:p w14:paraId="2AA6AD9D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MATRICOLA,NOME,COGNOME,DATANASCITA,CODICEFISCALE,INDIRIZZO,TELEFONO1,TELEFONO2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icol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Esposi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4-01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PSNCL94D10H581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arina 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485678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081234567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ick.exp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75F353B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A89F711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MATRICOLA,NOME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i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til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2-04-1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NTMRA92D58D947F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Armando Diaz 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82611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y.kind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19D830D4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15D5ECFD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MATRICOLA,NOME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i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cch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8-12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CCLCU88T55M185K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edina 17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115640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y.lu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4AF173AF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2BEFEF3F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MATRICOLA,NOME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Luc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7-11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LCMRC87S15I082P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Giulio Cesare 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77182434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k.gp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2EBA023A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0F449B5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MATRICOLA,NOME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iuli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tte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0-05-0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TTGLI90E02I08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medaglie d''oro 2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5227634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jul.best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4590A5EA" w14:textId="3BBA0271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03B4FFA7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A413780" w14:textId="5CD619B2" w:rsidR="00B42EAD" w:rsidRPr="00B177B7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Strumento</w:t>
      </w:r>
    </w:p>
    <w:p w14:paraId="46114EC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40F25932" w14:textId="50902CBE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UOMO'</w:t>
      </w:r>
    </w:p>
    <w:p w14:paraId="4891C49F" w14:textId="3314324A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ArgonTech, Dimensioni: 60cm x 50cm x 20cm, Peso: 3.0Kg, Voltaggio: 100V, Potenza: 1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AE655B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B6E7816" w14:textId="5723E61F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ntrifug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KITSeft, Dimensioni: 30cm x 30m x 50cm, Peso: 2.5Kg, Voltaggio: 220V, Potenza: 2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473A319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4D3F1F4" w14:textId="6932C591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scelator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KITSeft, Dimensioni: 20cm x 20cm x 15cm, Peso: 3.7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FB8B7B7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DA6861A" w14:textId="2DB2975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lancia di precision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ArgonTech, Dimensioni: 20cm x 20cm x 5cm, Peso: 6.0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6132A1E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56713E0" w14:textId="7B3F5B33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gitatore magnet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ArgonTech, Dimensioni: 23cm x 23cm x 10cm, Peso: 4.7Kg, Voltaggio: 120V, Potenza: 2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DA5DCBE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7CDBFFE" w14:textId="71F0CDC9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appa chimic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LabProto, Dimensioni: 60cm x 180cm x 1cm, Peso: 0.5Kg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21704B00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34A50C7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4C5AD17" w14:textId="51F4720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love box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LabProto, Dimensioni: 20cm x 10cm x 10cm, Peso: 0.5Kg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E7F8A11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1C4F7D8" w14:textId="179C7C40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ompa per vuo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KITSeft, Dimensioni: 37cm x 17cm x 28cm, Peso: 12.0Kg, Voltaggio: 220V, Potenza: 5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6209FCB" w14:textId="06295FFA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C53BE00" w14:textId="33AD1171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1182F73E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C64CA78" w14:textId="11BACB9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SCARLATTI'</w:t>
      </w:r>
    </w:p>
    <w:p w14:paraId="57C2917E" w14:textId="3035A00D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Oscilloscopi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KITSeft, Dimensioni: 15cm x 10cm x 5cm, Peso: 1.0Kg, Voltaggio: 30V, Potenza: 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13D954A4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80A3786" w14:textId="5311D91C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limentatore da ban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LabProto, Dimensioni: 30cm x 20cm x 5cm, Peso: 1.3Kg, Voltaggio: 120V, Potenza: 1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E88B04B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F1F2D11" w14:textId="06D691CF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eratore di forme d''ond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LabProto, Dimensioni: 20cm x 10cm x 5cm, Peso: 0.8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F3D02A3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A698895" w14:textId="756C965A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aldatore di precision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ArgonTech, Dimensioni: 10cm x 1cm x 1cm, Peso: 0.7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6F49FE3A" w14:textId="04AAFA6C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2E55C4BF" w14:textId="2B69A01D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0E305261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DA9846E" w14:textId="0C8F44AB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EI MILLE'</w:t>
      </w:r>
    </w:p>
    <w:p w14:paraId="235E9A2E" w14:textId="079A6DF3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ArgonTech, Dimensioni: 40cm x 30cm x 70cm, Peso: 3.0Kg, Voltaggio: 220V, Potenza: 1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0292B3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F1C89B1" w14:textId="386D9DA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stra riscaldant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KITSeft, Dimensioni: 30cm x 30cm x 5cm, Peso: 2.0Kg, Voltaggio: 120V, Potenza: 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lastRenderedPageBreak/>
        <w:t xml:space="preserve">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D196FE1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476E9944" w14:textId="0730160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ncubator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a: ArgonTech, Dimensioni: 50cm x 50cm x 50cm, Peso: 6.0Kg, Voltaggio: 220V, Potenza: 2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0AD0FA4" w14:textId="77777777" w:rsidR="00B42EAD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6654082B" w14:textId="7C1F2B88" w:rsidR="00B42EAD" w:rsidRPr="00065458" w:rsidRDefault="00065458" w:rsidP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7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Popolamento della tabella 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Utente</w:t>
      </w:r>
    </w:p>
    <w:p w14:paraId="59FF97DE" w14:textId="1904896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, USR_PASSWORD, EMAIL)</w:t>
      </w:r>
      <w:r w:rsid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paguro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@paguro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4FEA86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</w:pPr>
    </w:p>
    <w:p w14:paraId="39CBB5BD" w14:textId="649F8B25" w:rsid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, USR_PASSWORD, EMAIL)</w:t>
      </w:r>
      <w:r w:rsid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dScientis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Einstein1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bertEinstein22@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7AA0792" w14:textId="4FC284C8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46CD7BA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8A9CCB5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6DFEF2E9" w14:textId="7B35BB4D" w:rsidR="00B42EAD" w:rsidRPr="0006545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8</w:t>
      </w: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Popolamento della tabella </w:t>
      </w: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renotazione</w:t>
      </w:r>
    </w:p>
    <w:p w14:paraId="21722214" w14:textId="575F6385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5/10 17:3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3F31EB2" w14:textId="41330AAA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8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71855C0" w14:textId="5E2CE1AA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</w:t>
      </w:r>
      <w:r w:rsid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0/10 23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14AA941" w14:textId="7ADA22A7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13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SALDATOR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6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B3A2388" w14:textId="1D705017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02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CAPP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dScientist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7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EB512FB" w14:textId="78BD39B9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1/10 12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AGITATOR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dScientist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8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CABC86D" w14:textId="0E5C7754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2/10 11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BILANCI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dScientist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9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680DE5B8" w14:textId="0C5A9494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8/10 09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dScientist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91C917A" w14:textId="0A02BB0D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9/10 07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dScientist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6B4A343E" w14:textId="590D1E22" w:rsidR="00B177B7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(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7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dScientist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2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3C86A49" w14:textId="77777777" w:rsidR="00F63D28" w:rsidRPr="00B177B7" w:rsidRDefault="00F63D28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sectPr w:rsidR="00F63D28" w:rsidRPr="00B177B7" w:rsidSect="003D74BB">
      <w:footerReference w:type="default" r:id="rId11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CF12" w14:textId="77777777" w:rsidR="00FF3406" w:rsidRDefault="00FF3406" w:rsidP="00144555">
      <w:pPr>
        <w:spacing w:after="0" w:line="240" w:lineRule="auto"/>
      </w:pPr>
      <w:r>
        <w:separator/>
      </w:r>
    </w:p>
  </w:endnote>
  <w:endnote w:type="continuationSeparator" w:id="0">
    <w:p w14:paraId="5EC2B2BC" w14:textId="77777777" w:rsidR="00FF3406" w:rsidRDefault="00FF3406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CCF0" w14:textId="77777777" w:rsidR="00FF3406" w:rsidRDefault="00FF3406" w:rsidP="00144555">
      <w:pPr>
        <w:spacing w:after="0" w:line="240" w:lineRule="auto"/>
      </w:pPr>
      <w:r>
        <w:separator/>
      </w:r>
    </w:p>
  </w:footnote>
  <w:footnote w:type="continuationSeparator" w:id="0">
    <w:p w14:paraId="7E6F4413" w14:textId="77777777" w:rsidR="00FF3406" w:rsidRDefault="00FF3406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B11"/>
    <w:rsid w:val="001D4E52"/>
    <w:rsid w:val="001F1519"/>
    <w:rsid w:val="002038A1"/>
    <w:rsid w:val="00217283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66DFE"/>
    <w:rsid w:val="00394F48"/>
    <w:rsid w:val="003D74BB"/>
    <w:rsid w:val="003E6A5B"/>
    <w:rsid w:val="0040480B"/>
    <w:rsid w:val="004074BA"/>
    <w:rsid w:val="00411F95"/>
    <w:rsid w:val="0043135C"/>
    <w:rsid w:val="00450AD8"/>
    <w:rsid w:val="00457DCF"/>
    <w:rsid w:val="004A36FF"/>
    <w:rsid w:val="004A7B62"/>
    <w:rsid w:val="004D6CB2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D6244"/>
    <w:rsid w:val="00CE7CFD"/>
    <w:rsid w:val="00CF42B2"/>
    <w:rsid w:val="00CF5210"/>
    <w:rsid w:val="00CF63A2"/>
    <w:rsid w:val="00D00634"/>
    <w:rsid w:val="00D12247"/>
    <w:rsid w:val="00D13BB8"/>
    <w:rsid w:val="00D42E56"/>
    <w:rsid w:val="00D4717D"/>
    <w:rsid w:val="00D62FA3"/>
    <w:rsid w:val="00D63D3F"/>
    <w:rsid w:val="00D65BE2"/>
    <w:rsid w:val="00D81D88"/>
    <w:rsid w:val="00DA22EA"/>
    <w:rsid w:val="00DA7575"/>
    <w:rsid w:val="00DB060B"/>
    <w:rsid w:val="00DE4516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46</Pages>
  <Words>6566</Words>
  <Characters>3743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20</cp:revision>
  <dcterms:created xsi:type="dcterms:W3CDTF">2023-01-16T03:02:00Z</dcterms:created>
  <dcterms:modified xsi:type="dcterms:W3CDTF">2023-01-23T16:32:00Z</dcterms:modified>
</cp:coreProperties>
</file>